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8" w:rsidRDefault="00507EA6" w:rsidP="006D3BD8">
      <w:pPr>
        <w:pStyle w:val="stoffdeckblatttitel"/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129921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220" y="21481"/>
                <wp:lineTo x="21220" y="0"/>
                <wp:lineTo x="0" y="0"/>
              </wp:wrapPolygon>
            </wp:wrapTight>
            <wp:docPr id="4" name="Bild 3" descr="P:\Werbung\EKV\Umschlag\Webshop_PNG276\Cover_104454_Rah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Werbung\EKV\Umschlag\Webshop_PNG276\Cover_104454_Rahm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D8" w:rsidRPr="006D3BD8">
        <w:rPr>
          <w:b/>
        </w:rPr>
        <w:t>TERRA Geo</w:t>
      </w:r>
      <w:r w:rsidR="006D3BD8">
        <w:rPr>
          <w:b/>
        </w:rPr>
        <w:t xml:space="preserve">graphie 5 Arbeitsbuch mit </w:t>
      </w:r>
      <w:proofErr w:type="spellStart"/>
      <w:r w:rsidR="006D3BD8">
        <w:rPr>
          <w:b/>
        </w:rPr>
        <w:t>eBook</w:t>
      </w:r>
      <w:proofErr w:type="spellEnd"/>
    </w:p>
    <w:p w:rsidR="006D3BD8" w:rsidRPr="00FC6F31" w:rsidRDefault="006D3BD8" w:rsidP="006D3BD8">
      <w:pPr>
        <w:pStyle w:val="stoffdeckblatttitel"/>
        <w:rPr>
          <w:b/>
        </w:rPr>
      </w:pPr>
      <w:r w:rsidRPr="006D3BD8">
        <w:rPr>
          <w:b/>
        </w:rPr>
        <w:t>Schleswig-Holstein (978-3-12-104454-2)</w:t>
      </w:r>
    </w:p>
    <w:p w:rsidR="006D3BD8" w:rsidRDefault="006D3BD8" w:rsidP="006D3BD8">
      <w:pPr>
        <w:spacing w:line="312" w:lineRule="auto"/>
        <w:rPr>
          <w:rFonts w:ascii="Arial" w:hAnsi="Arial" w:cs="Arial"/>
          <w:sz w:val="20"/>
          <w:szCs w:val="20"/>
        </w:rPr>
      </w:pPr>
      <w:r w:rsidRPr="006D3BD8">
        <w:rPr>
          <w:rFonts w:ascii="Arial" w:hAnsi="Arial"/>
          <w:sz w:val="22"/>
          <w:lang w:eastAsia="ar-SA"/>
        </w:rPr>
        <w:t xml:space="preserve">Abgleich der Themen des Arbeitsbuches mit den Kompetenzbereichen und </w:t>
      </w:r>
      <w:r>
        <w:rPr>
          <w:rFonts w:ascii="Arial" w:hAnsi="Arial"/>
          <w:sz w:val="22"/>
          <w:lang w:eastAsia="ar-SA"/>
        </w:rPr>
        <w:br/>
      </w:r>
      <w:r w:rsidRPr="006D3BD8">
        <w:rPr>
          <w:rFonts w:ascii="Arial" w:hAnsi="Arial"/>
          <w:sz w:val="22"/>
          <w:lang w:eastAsia="ar-SA"/>
        </w:rPr>
        <w:t>verbindlichen Standards der Fachanforderungen Geographie vom Juli 2015</w:t>
      </w:r>
    </w:p>
    <w:p w:rsidR="006D3BD8" w:rsidRDefault="006D3BD8" w:rsidP="006D3BD8">
      <w:pPr>
        <w:spacing w:line="312" w:lineRule="auto"/>
        <w:rPr>
          <w:rFonts w:ascii="Arial" w:hAnsi="Arial" w:cs="Arial"/>
          <w:sz w:val="20"/>
          <w:szCs w:val="20"/>
        </w:rPr>
      </w:pPr>
    </w:p>
    <w:p w:rsidR="006D3BD8" w:rsidRDefault="006D3BD8" w:rsidP="006D3BD8">
      <w:pPr>
        <w:spacing w:line="312" w:lineRule="auto"/>
        <w:rPr>
          <w:rFonts w:ascii="Arial" w:hAnsi="Arial" w:cs="Arial"/>
          <w:sz w:val="20"/>
          <w:szCs w:val="20"/>
        </w:rPr>
      </w:pPr>
    </w:p>
    <w:p w:rsidR="006D3BD8" w:rsidRDefault="006D3BD8" w:rsidP="006D3BD8">
      <w:pPr>
        <w:spacing w:line="312" w:lineRule="auto"/>
        <w:rPr>
          <w:rFonts w:ascii="Arial" w:hAnsi="Arial" w:cs="Arial"/>
          <w:sz w:val="20"/>
          <w:szCs w:val="20"/>
        </w:rPr>
      </w:pPr>
    </w:p>
    <w:p w:rsidR="006D3BD8" w:rsidRDefault="006D3BD8" w:rsidP="006D3BD8">
      <w:pPr>
        <w:rPr>
          <w:rFonts w:ascii="Arial" w:hAnsi="Arial"/>
          <w:sz w:val="20"/>
        </w:rPr>
      </w:pPr>
    </w:p>
    <w:p w:rsidR="006D3BD8" w:rsidRDefault="006D3BD8">
      <w:pPr>
        <w:rPr>
          <w:rFonts w:ascii="Arial" w:hAnsi="Arial" w:cs="Arial"/>
          <w:b/>
        </w:rPr>
      </w:pPr>
    </w:p>
    <w:p w:rsidR="00A165C6" w:rsidRDefault="00A165C6">
      <w:pPr>
        <w:rPr>
          <w:rFonts w:ascii="Arial" w:hAnsi="Arial" w:cs="Arial"/>
          <w:b/>
          <w:sz w:val="20"/>
          <w:szCs w:val="20"/>
        </w:rPr>
      </w:pPr>
    </w:p>
    <w:p w:rsidR="0007634B" w:rsidRDefault="00DE460E" w:rsidP="0007634B">
      <w:pPr>
        <w:pStyle w:val="berschrift1"/>
        <w:rPr>
          <w:rFonts w:ascii="Arial" w:hAnsi="Arial" w:cs="Arial"/>
          <w:b w:val="0"/>
          <w:sz w:val="20"/>
          <w:szCs w:val="20"/>
        </w:rPr>
      </w:pPr>
      <w:r w:rsidRPr="00DF6FA7">
        <w:rPr>
          <w:rFonts w:ascii="Arial" w:hAnsi="Arial" w:cs="Arial"/>
          <w:sz w:val="22"/>
          <w:szCs w:val="22"/>
        </w:rPr>
        <w:t>Kompetenzbereiche und verbindliche Standards</w:t>
      </w:r>
      <w:r w:rsidR="00524326">
        <w:rPr>
          <w:rFonts w:ascii="Arial" w:hAnsi="Arial" w:cs="Arial"/>
          <w:sz w:val="22"/>
          <w:szCs w:val="22"/>
        </w:rPr>
        <w:t xml:space="preserve"> </w:t>
      </w:r>
      <w:r w:rsidR="00524326" w:rsidRPr="00524326">
        <w:rPr>
          <w:rFonts w:ascii="Arial" w:hAnsi="Arial" w:cs="Arial"/>
          <w:b w:val="0"/>
          <w:sz w:val="20"/>
          <w:szCs w:val="20"/>
        </w:rPr>
        <w:t>(Auszug der relevanten Fähigkeiten für die Jgst.5)</w:t>
      </w:r>
    </w:p>
    <w:p w:rsidR="00F04703" w:rsidRPr="00F04703" w:rsidRDefault="00F04703" w:rsidP="00F0470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14092"/>
      </w:tblGrid>
      <w:tr w:rsidR="00423B17" w:rsidRPr="00B079C3" w:rsidTr="00F04703">
        <w:trPr>
          <w:trHeight w:val="340"/>
        </w:trPr>
        <w:tc>
          <w:tcPr>
            <w:tcW w:w="14588" w:type="dxa"/>
            <w:gridSpan w:val="2"/>
            <w:shd w:val="clear" w:color="auto" w:fill="D9D9D9"/>
            <w:vAlign w:val="center"/>
          </w:tcPr>
          <w:p w:rsidR="00423B17" w:rsidRPr="00B079C3" w:rsidRDefault="00423B17" w:rsidP="00423B17">
            <w:pPr>
              <w:pStyle w:val="berschrift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079C3">
              <w:rPr>
                <w:rFonts w:ascii="Arial" w:hAnsi="Arial" w:cs="Arial"/>
                <w:sz w:val="20"/>
                <w:szCs w:val="20"/>
              </w:rPr>
              <w:t>Fachwissen (F): Fähigkeit, Räume auf den verschiedenen Maßstabsebenen als natur- und humangeographische Systeme zu erfassen und Wechselb</w:t>
            </w:r>
            <w:r w:rsidRPr="00B079C3">
              <w:rPr>
                <w:rFonts w:ascii="Arial" w:hAnsi="Arial" w:cs="Arial"/>
                <w:sz w:val="20"/>
                <w:szCs w:val="20"/>
              </w:rPr>
              <w:t>e</w:t>
            </w:r>
            <w:r w:rsidRPr="00B079C3">
              <w:rPr>
                <w:rFonts w:ascii="Arial" w:hAnsi="Arial" w:cs="Arial"/>
                <w:sz w:val="20"/>
                <w:szCs w:val="20"/>
              </w:rPr>
              <w:t>ziehungen zwischen Mensch und Umwelt analysieren zu können</w:t>
            </w:r>
            <w:r w:rsidRPr="00B079C3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1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ähigkeit, die Erde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s Planeten zu beschreiben.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079C3">
              <w:rPr>
                <w:rFonts w:ascii="Arial" w:hAnsi="Arial" w:cs="Arial"/>
                <w:sz w:val="20"/>
                <w:szCs w:val="20"/>
              </w:rPr>
              <w:t>rundlegende planetare Merkmale (z.B. Größe, Gestalt, Aufbau, Neigung der Erdachse) beschreiben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079C3">
              <w:rPr>
                <w:rFonts w:ascii="Arial" w:hAnsi="Arial" w:cs="Arial"/>
                <w:sz w:val="20"/>
                <w:szCs w:val="20"/>
              </w:rPr>
              <w:t>ie Stellung und die Bewegungen der Erde im Sonnensystem und deren Auswirkungen erläutern (Tag und Nacht, Jahreszeiten)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2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ähigkeit, Räume unterschiedlicher Art und Größe als naturgeogra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ische Systeme zu erfassen.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079C3">
              <w:rPr>
                <w:rFonts w:ascii="Arial" w:hAnsi="Arial" w:cs="Arial"/>
                <w:sz w:val="20"/>
                <w:szCs w:val="20"/>
              </w:rPr>
              <w:t xml:space="preserve">ie natürlichen Sphären des Systems Erde (z.B. Atmosphäre, </w:t>
            </w:r>
            <w:proofErr w:type="spellStart"/>
            <w:r w:rsidRPr="00B079C3">
              <w:rPr>
                <w:rFonts w:ascii="Arial" w:hAnsi="Arial" w:cs="Arial"/>
                <w:sz w:val="20"/>
                <w:szCs w:val="20"/>
              </w:rPr>
              <w:t>Pedosphäre</w:t>
            </w:r>
            <w:proofErr w:type="spellEnd"/>
            <w:r w:rsidRPr="00B079C3">
              <w:rPr>
                <w:rFonts w:ascii="Arial" w:hAnsi="Arial" w:cs="Arial"/>
                <w:sz w:val="20"/>
                <w:szCs w:val="20"/>
              </w:rPr>
              <w:t>, Lithosphäre) nennen und einzelne Wechselwirkungen darstellen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B079C3">
              <w:rPr>
                <w:rFonts w:ascii="Arial" w:hAnsi="Arial" w:cs="Arial"/>
                <w:sz w:val="20"/>
                <w:szCs w:val="20"/>
              </w:rPr>
              <w:t>egenwärtige naturgeographische Phänomene und Strukturen in Räumen (z.B. Vulkane, Erdbeben, glazial geformte Landschaften) beschreiben und erkl</w:t>
            </w:r>
            <w:r w:rsidRPr="00B079C3">
              <w:rPr>
                <w:rFonts w:ascii="Arial" w:hAnsi="Arial" w:cs="Arial"/>
                <w:sz w:val="20"/>
                <w:szCs w:val="20"/>
              </w:rPr>
              <w:t>ä</w:t>
            </w:r>
            <w:r w:rsidRPr="00B079C3">
              <w:rPr>
                <w:rFonts w:ascii="Arial" w:hAnsi="Arial" w:cs="Arial"/>
                <w:sz w:val="20"/>
                <w:szCs w:val="20"/>
              </w:rPr>
              <w:t>ren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B079C3">
              <w:rPr>
                <w:rFonts w:ascii="Arial" w:hAnsi="Arial" w:cs="Arial"/>
                <w:sz w:val="20"/>
                <w:szCs w:val="20"/>
              </w:rPr>
              <w:t>Funktionen von naturgeographischen Faktoren in Räumen (z.B. Bedeutung des Klimas für die Vegetation, Bedeutung des Gesteins für den Boden) beschre</w:t>
            </w:r>
            <w:r w:rsidRPr="00B079C3">
              <w:rPr>
                <w:rFonts w:ascii="Arial" w:hAnsi="Arial" w:cs="Arial"/>
                <w:sz w:val="20"/>
                <w:szCs w:val="20"/>
              </w:rPr>
              <w:t>i</w:t>
            </w:r>
            <w:r w:rsidRPr="00B079C3">
              <w:rPr>
                <w:rFonts w:ascii="Arial" w:hAnsi="Arial" w:cs="Arial"/>
                <w:sz w:val="20"/>
                <w:szCs w:val="20"/>
              </w:rPr>
              <w:t>ben und erklären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3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ähigkeit, Räume unterschiedlicher Art und Größe als humangeographische Systeme zu erfassen. 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0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079C3">
              <w:rPr>
                <w:rFonts w:ascii="Arial" w:hAnsi="Arial" w:cs="Arial"/>
                <w:sz w:val="20"/>
                <w:szCs w:val="20"/>
              </w:rPr>
              <w:t>ergangene und gegenwärtige humangeographische Strukturen in Räumen beschreiben und erklären; sie kennen Vorhersagen zu zukünftigen Strukturen (z.B. wirtschaftliche Raumstrukturen, Bevölkerungsverteilungen).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4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79C3">
              <w:rPr>
                <w:rFonts w:ascii="Arial" w:hAnsi="Arial" w:cs="Arial"/>
                <w:b/>
                <w:sz w:val="20"/>
                <w:szCs w:val="20"/>
              </w:rPr>
              <w:t>Fähigkeit, Mensch-Umwelt-Beziehungen in Räumen unterschiedlicher 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und Größe zu analysieren.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423B17" w:rsidRPr="00B079C3" w:rsidTr="00F04703">
        <w:trPr>
          <w:trHeight w:val="340"/>
        </w:trPr>
        <w:tc>
          <w:tcPr>
            <w:tcW w:w="496" w:type="dxa"/>
            <w:vAlign w:val="center"/>
          </w:tcPr>
          <w:p w:rsidR="00423B17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lastRenderedPageBreak/>
              <w:t>S17</w:t>
            </w:r>
          </w:p>
        </w:tc>
        <w:tc>
          <w:tcPr>
            <w:tcW w:w="14092" w:type="dxa"/>
            <w:vAlign w:val="center"/>
          </w:tcPr>
          <w:p w:rsidR="00423B17" w:rsidRPr="00B079C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079C3">
              <w:rPr>
                <w:rFonts w:ascii="Arial" w:hAnsi="Arial" w:cs="Arial"/>
                <w:sz w:val="20"/>
                <w:szCs w:val="20"/>
              </w:rPr>
              <w:t>as funktionale und systemische Zusammenwirken der natürlichen und anthropogenen Faktoren bei der Nutzung und Gestaltung von Räumen (z.B. Stan</w:t>
            </w:r>
            <w:r w:rsidRPr="00B079C3">
              <w:rPr>
                <w:rFonts w:ascii="Arial" w:hAnsi="Arial" w:cs="Arial"/>
                <w:sz w:val="20"/>
                <w:szCs w:val="20"/>
              </w:rPr>
              <w:t>d</w:t>
            </w:r>
            <w:r w:rsidRPr="00B079C3">
              <w:rPr>
                <w:rFonts w:ascii="Arial" w:hAnsi="Arial" w:cs="Arial"/>
                <w:sz w:val="20"/>
                <w:szCs w:val="20"/>
              </w:rPr>
              <w:t>ortwahl von Unternehmen aller Wirtschaftssektoren, Landwirtschaft, Energiegewinnung, Tourismus) beschreiben und analysieren.</w:t>
            </w:r>
          </w:p>
        </w:tc>
      </w:tr>
      <w:tr w:rsidR="00EA2A13" w:rsidRPr="00B079C3" w:rsidTr="00F04703">
        <w:trPr>
          <w:trHeight w:val="340"/>
        </w:trPr>
        <w:tc>
          <w:tcPr>
            <w:tcW w:w="14588" w:type="dxa"/>
            <w:gridSpan w:val="2"/>
            <w:shd w:val="clear" w:color="auto" w:fill="D9D9D9"/>
            <w:vAlign w:val="center"/>
          </w:tcPr>
          <w:p w:rsidR="00EA2A13" w:rsidRPr="00B079C3" w:rsidRDefault="00EA2A1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äumliche Orientierung (O): Fähigkeit, sich in Räumen orientieren zu können (topographisches Orientierungswissen, Kartenkompetenz, Orientierung in Realräumen und die Reflexion von Raumwahrnehmungen).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B079C3" w:rsidRDefault="00EA2A1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1</w:t>
            </w:r>
          </w:p>
        </w:tc>
        <w:tc>
          <w:tcPr>
            <w:tcW w:w="14092" w:type="dxa"/>
            <w:vAlign w:val="center"/>
          </w:tcPr>
          <w:p w:rsidR="00C4763C" w:rsidRPr="00B079C3" w:rsidRDefault="00EA2A1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tnis grundlegender topographischer Wissensbestände. Schülerinnen und Schüler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FF519D" w:rsidRDefault="00EA2A13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4092" w:type="dxa"/>
            <w:vAlign w:val="center"/>
          </w:tcPr>
          <w:p w:rsidR="00C4763C" w:rsidRPr="00EA2A13" w:rsidRDefault="00EA2A13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EA2A13">
              <w:rPr>
                <w:rFonts w:ascii="Arial" w:hAnsi="Arial" w:cs="Arial"/>
                <w:sz w:val="20"/>
                <w:szCs w:val="20"/>
              </w:rPr>
              <w:t xml:space="preserve">verfügen auf den unterschiedlichen Maßstabsebenen </w:t>
            </w:r>
            <w:r w:rsidR="007C19A0">
              <w:rPr>
                <w:rFonts w:ascii="Arial" w:hAnsi="Arial" w:cs="Arial"/>
                <w:sz w:val="20"/>
                <w:szCs w:val="20"/>
              </w:rPr>
              <w:t>über ein basales Orientierungswissen (z.B. Name und Lage der Kontinente und</w:t>
            </w:r>
            <w:r w:rsidR="00BE0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9A0">
              <w:rPr>
                <w:rFonts w:ascii="Arial" w:hAnsi="Arial" w:cs="Arial"/>
                <w:sz w:val="20"/>
                <w:szCs w:val="20"/>
              </w:rPr>
              <w:t>Ozeane, der großen Gebirgszüge der Erde, der einzelnen Bundesländer).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FF519D" w:rsidRDefault="007C19A0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4092" w:type="dxa"/>
            <w:vAlign w:val="center"/>
          </w:tcPr>
          <w:p w:rsidR="00C4763C" w:rsidRPr="00EA2A13" w:rsidRDefault="007C19A0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en grundlegende räumliche Orientierungsraster und Ordnungssysteme (z.B. das Gradnetz, die Klima- und Landschaftszonen der Erde, Fragmentierung nach Entwicklungsstand).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B079C3" w:rsidRDefault="00DF6FA7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2</w:t>
            </w:r>
          </w:p>
        </w:tc>
        <w:tc>
          <w:tcPr>
            <w:tcW w:w="14092" w:type="dxa"/>
            <w:vAlign w:val="center"/>
          </w:tcPr>
          <w:p w:rsidR="00C4763C" w:rsidRPr="00EA2A13" w:rsidRDefault="00DF6FA7" w:rsidP="00423B17">
            <w:pPr>
              <w:tabs>
                <w:tab w:val="left" w:pos="3162"/>
              </w:tabs>
              <w:rPr>
                <w:rFonts w:ascii="Arial" w:hAnsi="Arial" w:cs="Arial"/>
                <w:sz w:val="20"/>
                <w:szCs w:val="20"/>
              </w:rPr>
            </w:pPr>
            <w:r w:rsidRPr="00DF6FA7">
              <w:rPr>
                <w:rFonts w:ascii="Arial" w:hAnsi="Arial" w:cs="Arial"/>
                <w:b/>
                <w:sz w:val="20"/>
                <w:szCs w:val="20"/>
              </w:rPr>
              <w:t>Fähigkeit zur Einordnung geographischer Objekte und Sachverhalte in räumliche Ordnungssystem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FF519D" w:rsidRDefault="00DF6FA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14092" w:type="dxa"/>
            <w:vAlign w:val="center"/>
          </w:tcPr>
          <w:p w:rsidR="00C4763C" w:rsidRPr="00EA2A13" w:rsidRDefault="00DF6FA7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age eines Ortes (und anderer geographischer Objekte und Sachverhalte) in Beziehung zu weiteren geographischen Bezugseinheiten (z.B. Flüsse,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birge) beschreiben.</w:t>
            </w:r>
          </w:p>
        </w:tc>
      </w:tr>
      <w:tr w:rsidR="00DF6FA7" w:rsidRPr="00B079C3" w:rsidTr="00F04703">
        <w:trPr>
          <w:trHeight w:val="340"/>
        </w:trPr>
        <w:tc>
          <w:tcPr>
            <w:tcW w:w="496" w:type="dxa"/>
            <w:vAlign w:val="center"/>
          </w:tcPr>
          <w:p w:rsidR="00DF6FA7" w:rsidRPr="00FF519D" w:rsidRDefault="00E018B2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14092" w:type="dxa"/>
            <w:vAlign w:val="center"/>
          </w:tcPr>
          <w:p w:rsidR="00DF6FA7" w:rsidRPr="00EA2A13" w:rsidRDefault="00E018B2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Lage geographischer Objekte in Bezug auf ausgewählte räumliche Orientierungsraster und Ordnungssysteme (z.B. Lage im Gradnetz) genauer beschr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ben.</w:t>
            </w:r>
          </w:p>
        </w:tc>
      </w:tr>
      <w:tr w:rsidR="00DF6FA7" w:rsidRPr="00B079C3" w:rsidTr="00F04703">
        <w:trPr>
          <w:trHeight w:val="340"/>
        </w:trPr>
        <w:tc>
          <w:tcPr>
            <w:tcW w:w="496" w:type="dxa"/>
            <w:vAlign w:val="center"/>
          </w:tcPr>
          <w:p w:rsidR="00DF6FA7" w:rsidRPr="00B079C3" w:rsidRDefault="00471EF8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3</w:t>
            </w:r>
          </w:p>
        </w:tc>
        <w:tc>
          <w:tcPr>
            <w:tcW w:w="14092" w:type="dxa"/>
            <w:vAlign w:val="center"/>
          </w:tcPr>
          <w:p w:rsidR="00DF6FA7" w:rsidRPr="00EA2A13" w:rsidRDefault="00471EF8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 w:rsidRPr="00471EF8">
              <w:rPr>
                <w:rFonts w:ascii="Arial" w:hAnsi="Arial" w:cs="Arial"/>
                <w:b/>
                <w:sz w:val="20"/>
                <w:szCs w:val="20"/>
              </w:rPr>
              <w:t>Fähigkeit zu einem angemessenen Umgang mit Karten (Kartenkompetenz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DF6FA7" w:rsidRPr="00B079C3" w:rsidTr="00F04703">
        <w:trPr>
          <w:trHeight w:val="340"/>
        </w:trPr>
        <w:tc>
          <w:tcPr>
            <w:tcW w:w="496" w:type="dxa"/>
            <w:vAlign w:val="center"/>
          </w:tcPr>
          <w:p w:rsidR="00DF6FA7" w:rsidRPr="00FF519D" w:rsidRDefault="00471EF8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5</w:t>
            </w:r>
          </w:p>
        </w:tc>
        <w:tc>
          <w:tcPr>
            <w:tcW w:w="14092" w:type="dxa"/>
            <w:vAlign w:val="center"/>
          </w:tcPr>
          <w:p w:rsidR="00DF6FA7" w:rsidRPr="00EA2A13" w:rsidRDefault="00471EF8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rundelemente einer Karte (z.B. Grundrissdarstellung, Generalisierung) nennen.</w:t>
            </w:r>
          </w:p>
        </w:tc>
      </w:tr>
      <w:tr w:rsidR="00DF6FA7" w:rsidRPr="00B079C3" w:rsidTr="00F04703">
        <w:trPr>
          <w:trHeight w:val="340"/>
        </w:trPr>
        <w:tc>
          <w:tcPr>
            <w:tcW w:w="496" w:type="dxa"/>
            <w:vAlign w:val="center"/>
          </w:tcPr>
          <w:p w:rsidR="00DF6FA7" w:rsidRPr="00FF519D" w:rsidRDefault="00471EF8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14092" w:type="dxa"/>
            <w:vAlign w:val="center"/>
          </w:tcPr>
          <w:p w:rsidR="00DF6FA7" w:rsidRPr="00EA2A13" w:rsidRDefault="00146A6A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71EF8">
              <w:rPr>
                <w:rFonts w:ascii="Arial" w:hAnsi="Arial" w:cs="Arial"/>
                <w:sz w:val="20"/>
                <w:szCs w:val="20"/>
              </w:rPr>
              <w:t>opographische, physische, thematische und andere Karten unter einer zielführenden Fragestellung auswerten.</w:t>
            </w:r>
          </w:p>
        </w:tc>
      </w:tr>
      <w:tr w:rsidR="00471EF8" w:rsidRPr="00B079C3" w:rsidTr="00F04703">
        <w:trPr>
          <w:trHeight w:val="340"/>
        </w:trPr>
        <w:tc>
          <w:tcPr>
            <w:tcW w:w="496" w:type="dxa"/>
            <w:vAlign w:val="center"/>
          </w:tcPr>
          <w:p w:rsidR="00471EF8" w:rsidRPr="00FF519D" w:rsidRDefault="00146A6A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8</w:t>
            </w:r>
          </w:p>
        </w:tc>
        <w:tc>
          <w:tcPr>
            <w:tcW w:w="14092" w:type="dxa"/>
            <w:vAlign w:val="center"/>
          </w:tcPr>
          <w:p w:rsidR="00471EF8" w:rsidRPr="00EA2A13" w:rsidRDefault="00146A6A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graphische Übersichtsskizzen und einfache Karten anfertigen.</w:t>
            </w:r>
          </w:p>
        </w:tc>
      </w:tr>
      <w:tr w:rsidR="00471EF8" w:rsidRPr="00B079C3" w:rsidTr="00F04703">
        <w:trPr>
          <w:trHeight w:val="340"/>
        </w:trPr>
        <w:tc>
          <w:tcPr>
            <w:tcW w:w="496" w:type="dxa"/>
            <w:vAlign w:val="center"/>
          </w:tcPr>
          <w:p w:rsidR="00471EF8" w:rsidRPr="00B079C3" w:rsidRDefault="00146A6A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4</w:t>
            </w:r>
          </w:p>
        </w:tc>
        <w:tc>
          <w:tcPr>
            <w:tcW w:w="14092" w:type="dxa"/>
            <w:vAlign w:val="center"/>
          </w:tcPr>
          <w:p w:rsidR="00471EF8" w:rsidRPr="00EA2A13" w:rsidRDefault="00146A6A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 w:rsidRPr="00146A6A">
              <w:rPr>
                <w:rFonts w:ascii="Arial" w:hAnsi="Arial" w:cs="Arial"/>
                <w:b/>
                <w:sz w:val="20"/>
                <w:szCs w:val="20"/>
              </w:rPr>
              <w:t>Fähigkeit zur Orientierung in Realräumen. S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471EF8" w:rsidRPr="00B079C3" w:rsidTr="00F04703">
        <w:trPr>
          <w:trHeight w:val="340"/>
        </w:trPr>
        <w:tc>
          <w:tcPr>
            <w:tcW w:w="496" w:type="dxa"/>
            <w:vAlign w:val="center"/>
          </w:tcPr>
          <w:p w:rsidR="00471EF8" w:rsidRPr="00FF519D" w:rsidRDefault="00146A6A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1</w:t>
            </w:r>
          </w:p>
        </w:tc>
        <w:tc>
          <w:tcPr>
            <w:tcW w:w="14092" w:type="dxa"/>
            <w:vAlign w:val="center"/>
          </w:tcPr>
          <w:p w:rsidR="00471EF8" w:rsidRPr="00EA2A13" w:rsidRDefault="00146A6A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Hilfe einer Karte und anderer Orientierungshilfen (z.B. Landmarken, Straßennamen, Himmelsrichtungen, GPS) ihren Standort 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ra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immen.</w:t>
            </w:r>
          </w:p>
        </w:tc>
      </w:tr>
      <w:tr w:rsidR="00471EF8" w:rsidRPr="00B079C3" w:rsidTr="00F04703">
        <w:trPr>
          <w:trHeight w:val="340"/>
        </w:trPr>
        <w:tc>
          <w:tcPr>
            <w:tcW w:w="496" w:type="dxa"/>
            <w:vAlign w:val="center"/>
          </w:tcPr>
          <w:p w:rsidR="00471EF8" w:rsidRPr="00FF519D" w:rsidRDefault="00146A6A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2</w:t>
            </w:r>
          </w:p>
        </w:tc>
        <w:tc>
          <w:tcPr>
            <w:tcW w:w="14092" w:type="dxa"/>
            <w:vAlign w:val="center"/>
          </w:tcPr>
          <w:p w:rsidR="00471EF8" w:rsidRPr="00EA2A13" w:rsidRDefault="00146A6A" w:rsidP="00423B17">
            <w:pPr>
              <w:tabs>
                <w:tab w:val="left" w:pos="19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hand einer Karte eine Wegstrecke 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ra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chreiben.</w:t>
            </w:r>
          </w:p>
        </w:tc>
      </w:tr>
      <w:tr w:rsidR="00C4763C" w:rsidRPr="00B079C3" w:rsidTr="00F04703">
        <w:trPr>
          <w:trHeight w:val="340"/>
        </w:trPr>
        <w:tc>
          <w:tcPr>
            <w:tcW w:w="496" w:type="dxa"/>
            <w:vAlign w:val="center"/>
          </w:tcPr>
          <w:p w:rsidR="00C4763C" w:rsidRPr="00FF519D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3</w:t>
            </w:r>
          </w:p>
        </w:tc>
        <w:tc>
          <w:tcPr>
            <w:tcW w:w="14092" w:type="dxa"/>
            <w:vAlign w:val="center"/>
          </w:tcPr>
          <w:p w:rsidR="00C4763C" w:rsidRPr="00EA2A13" w:rsidRDefault="00423B17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ch mit Hilfe von Karten und anderen Orientierungshilfen (z.B. Kompass) 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ra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wegen.</w:t>
            </w:r>
          </w:p>
        </w:tc>
      </w:tr>
      <w:tr w:rsidR="00B079C3" w:rsidRPr="00B079C3" w:rsidTr="00F04703">
        <w:trPr>
          <w:trHeight w:val="340"/>
        </w:trPr>
        <w:tc>
          <w:tcPr>
            <w:tcW w:w="14588" w:type="dxa"/>
            <w:gridSpan w:val="2"/>
            <w:shd w:val="clear" w:color="auto" w:fill="D9D9D9"/>
            <w:vAlign w:val="center"/>
          </w:tcPr>
          <w:p w:rsidR="00B079C3" w:rsidRPr="00B079C3" w:rsidRDefault="00B079C3" w:rsidP="00423B17">
            <w:pPr>
              <w:pStyle w:val="berschrift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kenntnisgewinnung/Methoden (M): Fähigkeit, geographisch/geowissenschaftlich relevante Informationen 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ra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wie aus (Geo-)Medien 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winnen und auswerten sowie Schritte zur Erkenntnisgewinnung in der Geographie beschreiben zu können.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B079C3" w:rsidRDefault="00B079C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1</w:t>
            </w:r>
          </w:p>
        </w:tc>
        <w:tc>
          <w:tcPr>
            <w:tcW w:w="14092" w:type="dxa"/>
            <w:vAlign w:val="center"/>
          </w:tcPr>
          <w:p w:rsidR="00D67C64" w:rsidRPr="00B079C3" w:rsidRDefault="00B079C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tnis von geographisch/geowissenschaftlich relevanten Informationsquelle</w:t>
            </w:r>
            <w:r w:rsidR="00D2416B">
              <w:rPr>
                <w:rFonts w:ascii="Arial" w:hAnsi="Arial" w:cs="Arial"/>
                <w:b/>
                <w:sz w:val="20"/>
                <w:szCs w:val="20"/>
              </w:rPr>
              <w:t xml:space="preserve">n, -formen und -strategien.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ülerinnen und Schüler können…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FF519D" w:rsidRDefault="00B079C3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lastRenderedPageBreak/>
              <w:t>S1</w:t>
            </w:r>
          </w:p>
        </w:tc>
        <w:tc>
          <w:tcPr>
            <w:tcW w:w="14092" w:type="dxa"/>
            <w:vAlign w:val="center"/>
          </w:tcPr>
          <w:p w:rsidR="00D67C64" w:rsidRPr="00B079C3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eographisch relevante Informationsquellen, sowohl klassische (z.B. Fachbücher, Gelände), technikgestützte (z.B. Internet, DVDs) als auch personelle (z.B. Raumplaner), nennen.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FF519D" w:rsidRDefault="00B079C3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4092" w:type="dxa"/>
            <w:vAlign w:val="center"/>
          </w:tcPr>
          <w:p w:rsidR="00D67C64" w:rsidRPr="00B079C3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 xml:space="preserve">eographisch relevante Informationsformen/Medien (z.B. Atlas, Karte, Foto, Luftbild, Satellitenbild, Diagramm, Globus, </w:t>
            </w:r>
            <w:proofErr w:type="spellStart"/>
            <w:r w:rsidR="00B079C3" w:rsidRPr="00B079C3">
              <w:rPr>
                <w:rFonts w:ascii="Arial" w:hAnsi="Arial" w:cs="Arial"/>
                <w:sz w:val="20"/>
                <w:szCs w:val="20"/>
              </w:rPr>
              <w:t>WebGIS</w:t>
            </w:r>
            <w:proofErr w:type="spellEnd"/>
            <w:r w:rsidR="00B079C3" w:rsidRPr="00B079C3">
              <w:rPr>
                <w:rFonts w:ascii="Arial" w:hAnsi="Arial" w:cs="Arial"/>
                <w:sz w:val="20"/>
                <w:szCs w:val="20"/>
              </w:rPr>
              <w:t>, digitale Kartendienste) ne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n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nen.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FF519D" w:rsidRDefault="00B079C3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14092" w:type="dxa"/>
            <w:vAlign w:val="center"/>
          </w:tcPr>
          <w:p w:rsidR="00D67C64" w:rsidRPr="00B079C3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rundlegende Strategien der Informationsgewinnung aus traditionellen du technikgestützten Informationsquellen und -formen sowie Strategien der Informat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i</w:t>
            </w:r>
            <w:r w:rsidR="00B079C3" w:rsidRPr="00B079C3">
              <w:rPr>
                <w:rFonts w:ascii="Arial" w:hAnsi="Arial" w:cs="Arial"/>
                <w:sz w:val="20"/>
                <w:szCs w:val="20"/>
              </w:rPr>
              <w:t>onsauswertung beschreiben.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B079C3" w:rsidRDefault="00B079C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4092" w:type="dxa"/>
            <w:vAlign w:val="center"/>
          </w:tcPr>
          <w:p w:rsidR="00D67C64" w:rsidRPr="00B079C3" w:rsidRDefault="00B079C3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ähigkeit, Informationen zur Behandlung von geographisch/geowissenschaftlichen F</w:t>
            </w:r>
            <w:r w:rsidR="00D2416B">
              <w:rPr>
                <w:rFonts w:ascii="Arial" w:hAnsi="Arial" w:cs="Arial"/>
                <w:b/>
                <w:sz w:val="20"/>
                <w:szCs w:val="20"/>
              </w:rPr>
              <w:t xml:space="preserve">ragestellungen zu gewinnen. </w:t>
            </w:r>
            <w:r>
              <w:rPr>
                <w:rFonts w:ascii="Arial" w:hAnsi="Arial" w:cs="Arial"/>
                <w:b/>
                <w:sz w:val="20"/>
                <w:szCs w:val="20"/>
              </w:rPr>
              <w:t>Schülerinnen und Schüler kö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D67C64" w:rsidRPr="00B079C3" w:rsidTr="00F04703">
        <w:trPr>
          <w:trHeight w:val="340"/>
        </w:trPr>
        <w:tc>
          <w:tcPr>
            <w:tcW w:w="496" w:type="dxa"/>
            <w:vAlign w:val="center"/>
          </w:tcPr>
          <w:p w:rsidR="00D67C64" w:rsidRPr="00FF519D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14092" w:type="dxa"/>
            <w:vAlign w:val="center"/>
          </w:tcPr>
          <w:p w:rsidR="00D67C64" w:rsidRPr="00D2416B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D2416B">
              <w:rPr>
                <w:rFonts w:ascii="Arial" w:hAnsi="Arial" w:cs="Arial"/>
                <w:sz w:val="20"/>
                <w:szCs w:val="20"/>
              </w:rPr>
              <w:t>problem-, sach- und zielgemäß Informationen z.B. aus Karten, Texten, Bildern, Tabellen, Diagrammen auswählen.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5</w:t>
            </w:r>
          </w:p>
        </w:tc>
        <w:tc>
          <w:tcPr>
            <w:tcW w:w="14092" w:type="dxa"/>
            <w:vAlign w:val="center"/>
          </w:tcPr>
          <w:p w:rsidR="00D2416B" w:rsidRPr="00D2416B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D2416B">
              <w:rPr>
                <w:rFonts w:ascii="Arial" w:hAnsi="Arial" w:cs="Arial"/>
                <w:sz w:val="20"/>
                <w:szCs w:val="20"/>
              </w:rPr>
              <w:t>problem-, sach- und zielgemäß Informationen im Gelände (z.B. Beobachten, Kartieren, Messen, Zählen, Probennahme, Befragen)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durch Versuche und Experimente gewinnen.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B079C3" w:rsidRDefault="00D2416B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14092" w:type="dxa"/>
            <w:vAlign w:val="center"/>
          </w:tcPr>
          <w:p w:rsidR="00D2416B" w:rsidRPr="00B079C3" w:rsidRDefault="00D2416B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ähigkeit, Informationen zur Behandlung geographischer/geowissenschaftlicher Fragestellungen auszuwerten. 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6</w:t>
            </w:r>
          </w:p>
        </w:tc>
        <w:tc>
          <w:tcPr>
            <w:tcW w:w="14092" w:type="dxa"/>
            <w:vAlign w:val="center"/>
          </w:tcPr>
          <w:p w:rsidR="00D2416B" w:rsidRPr="00D2416B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2416B" w:rsidRPr="00D2416B">
              <w:rPr>
                <w:rFonts w:ascii="Arial" w:hAnsi="Arial" w:cs="Arial"/>
                <w:sz w:val="20"/>
                <w:szCs w:val="20"/>
              </w:rPr>
              <w:t>eographisch relevante Informationen aus klassischen und technisch gestützten Informationsquellen sowie aus eigener Informationsgewinnung strukturieren und bedeutsame Einsichten herausarbeiten.</w:t>
            </w:r>
          </w:p>
        </w:tc>
      </w:tr>
      <w:tr w:rsidR="00D2416B" w:rsidRPr="00B079C3" w:rsidTr="00F04703">
        <w:trPr>
          <w:trHeight w:val="340"/>
        </w:trPr>
        <w:tc>
          <w:tcPr>
            <w:tcW w:w="14588" w:type="dxa"/>
            <w:gridSpan w:val="2"/>
            <w:shd w:val="clear" w:color="auto" w:fill="D9D9D9"/>
            <w:vAlign w:val="center"/>
          </w:tcPr>
          <w:p w:rsidR="00D2416B" w:rsidRPr="00B079C3" w:rsidRDefault="00D2416B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ikation (K): Fähigkeit, geographische Sachverhalte zu verstehen, zu versprachlichen und präsentieren zu können sowie sich im Gespräch mit anderen darüber sachgerecht austauschen zu können.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B079C3" w:rsidRDefault="00D2416B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1</w:t>
            </w:r>
          </w:p>
        </w:tc>
        <w:tc>
          <w:tcPr>
            <w:tcW w:w="14092" w:type="dxa"/>
            <w:vAlign w:val="center"/>
          </w:tcPr>
          <w:p w:rsidR="00D2416B" w:rsidRPr="00B079C3" w:rsidRDefault="00D2416B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ähigkeit, geographisch relevante Mitteilungen zu verstehen und sachgerecht auszudrücken.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Schülerinnen und Schüler kö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4092" w:type="dxa"/>
            <w:vAlign w:val="center"/>
          </w:tcPr>
          <w:p w:rsidR="00D2416B" w:rsidRPr="00D2416B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2416B" w:rsidRPr="00D2416B">
              <w:rPr>
                <w:rFonts w:ascii="Arial" w:hAnsi="Arial" w:cs="Arial"/>
                <w:sz w:val="20"/>
                <w:szCs w:val="20"/>
              </w:rPr>
              <w:t>eographisch relevante schriftliche und mündliche Aussagen in Alltags- und Fachsprache verstehen.</w:t>
            </w:r>
          </w:p>
        </w:tc>
      </w:tr>
      <w:tr w:rsidR="00146A6A" w:rsidRPr="00D2416B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D2416B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4092" w:type="dxa"/>
            <w:vAlign w:val="center"/>
          </w:tcPr>
          <w:p w:rsidR="00D2416B" w:rsidRPr="00D15895" w:rsidRDefault="009523F4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D15895">
              <w:rPr>
                <w:rFonts w:ascii="Arial" w:hAnsi="Arial" w:cs="Arial"/>
                <w:sz w:val="20"/>
                <w:szCs w:val="20"/>
              </w:rPr>
              <w:t>g</w:t>
            </w:r>
            <w:r w:rsidR="00D2416B" w:rsidRPr="00D15895">
              <w:rPr>
                <w:rFonts w:ascii="Arial" w:hAnsi="Arial" w:cs="Arial"/>
                <w:sz w:val="20"/>
                <w:szCs w:val="20"/>
              </w:rPr>
              <w:t xml:space="preserve">eographisch </w:t>
            </w:r>
            <w:r w:rsidR="00D15895" w:rsidRPr="00D15895">
              <w:rPr>
                <w:rFonts w:ascii="Arial" w:hAnsi="Arial" w:cs="Arial"/>
                <w:sz w:val="20"/>
                <w:szCs w:val="20"/>
              </w:rPr>
              <w:t>relevante Sachverhalte sachlogisch geordnet und unter Verwendung von Fachsprache ausdrücken.</w:t>
            </w:r>
          </w:p>
        </w:tc>
      </w:tr>
      <w:tr w:rsidR="00C4763C" w:rsidRPr="00B079C3" w:rsidTr="00F04703">
        <w:trPr>
          <w:trHeight w:val="340"/>
        </w:trPr>
        <w:tc>
          <w:tcPr>
            <w:tcW w:w="14588" w:type="dxa"/>
            <w:gridSpan w:val="2"/>
            <w:shd w:val="clear" w:color="auto" w:fill="D9D9D9"/>
            <w:vAlign w:val="center"/>
          </w:tcPr>
          <w:p w:rsidR="00C4763C" w:rsidRPr="00B079C3" w:rsidRDefault="00C4763C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lung (H): Bereitschaft und Fähigkeit, auf verschiedenen Handlungsfeldern Gegenwart und Zukunft auf der Erde nachhaltig gestalten zu können.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B079C3" w:rsidRDefault="00C4763C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1</w:t>
            </w:r>
          </w:p>
        </w:tc>
        <w:tc>
          <w:tcPr>
            <w:tcW w:w="14092" w:type="dxa"/>
            <w:vAlign w:val="center"/>
          </w:tcPr>
          <w:p w:rsidR="00D2416B" w:rsidRPr="00B079C3" w:rsidRDefault="00C4763C" w:rsidP="00423B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tnis politischer und normativer Vorgaben und nachhaltiger Handlungsoptionen. Schülerinnen und Schüler ke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nnen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79C3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C4763C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4092" w:type="dxa"/>
            <w:vAlign w:val="center"/>
          </w:tcPr>
          <w:p w:rsidR="00D2416B" w:rsidRPr="00C4763C" w:rsidRDefault="00C4763C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C4763C">
              <w:rPr>
                <w:rFonts w:ascii="Arial" w:hAnsi="Arial" w:cs="Arial"/>
                <w:sz w:val="20"/>
                <w:szCs w:val="20"/>
              </w:rPr>
              <w:t>die normative Vorgabe der Nachhaltigkeit im Sinne eines Orientierungswissens für menschliches/gesellschaftliches Handeln</w:t>
            </w:r>
          </w:p>
        </w:tc>
      </w:tr>
      <w:tr w:rsidR="00D2416B" w:rsidRPr="00B079C3" w:rsidTr="00F04703">
        <w:trPr>
          <w:trHeight w:val="340"/>
        </w:trPr>
        <w:tc>
          <w:tcPr>
            <w:tcW w:w="496" w:type="dxa"/>
            <w:vAlign w:val="center"/>
          </w:tcPr>
          <w:p w:rsidR="00D2416B" w:rsidRPr="00FF519D" w:rsidRDefault="00C4763C" w:rsidP="00423B17">
            <w:pPr>
              <w:rPr>
                <w:rFonts w:ascii="Arial" w:hAnsi="Arial" w:cs="Arial"/>
                <w:sz w:val="20"/>
                <w:szCs w:val="20"/>
              </w:rPr>
            </w:pPr>
            <w:r w:rsidRPr="00FF519D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4092" w:type="dxa"/>
            <w:vAlign w:val="center"/>
          </w:tcPr>
          <w:p w:rsidR="00D2416B" w:rsidRPr="00C4763C" w:rsidRDefault="00C4763C" w:rsidP="00423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4763C">
              <w:rPr>
                <w:rFonts w:ascii="Arial" w:hAnsi="Arial" w:cs="Arial"/>
                <w:sz w:val="20"/>
                <w:szCs w:val="20"/>
              </w:rPr>
              <w:t>nterschiedliche Interessenlagen und Sichtweisen zum Wert Nachhaltigkeit.</w:t>
            </w:r>
          </w:p>
        </w:tc>
      </w:tr>
    </w:tbl>
    <w:p w:rsidR="0007634B" w:rsidRDefault="0007634B">
      <w:pPr>
        <w:rPr>
          <w:b/>
        </w:rPr>
      </w:pPr>
    </w:p>
    <w:p w:rsidR="00F04703" w:rsidRDefault="00F04703">
      <w:pPr>
        <w:rPr>
          <w:b/>
        </w:rPr>
      </w:pPr>
    </w:p>
    <w:p w:rsidR="00F04703" w:rsidRDefault="00F04703">
      <w:pPr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1"/>
        <w:gridCol w:w="992"/>
        <w:gridCol w:w="992"/>
        <w:gridCol w:w="1134"/>
        <w:gridCol w:w="1134"/>
        <w:gridCol w:w="2693"/>
        <w:gridCol w:w="1985"/>
        <w:gridCol w:w="2410"/>
      </w:tblGrid>
      <w:tr w:rsidR="00966190" w:rsidRPr="00FF519D" w:rsidTr="00F04703"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966190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men im Arbeitsbuch </w:t>
            </w:r>
            <w:r w:rsidR="00A165C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TERRA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Default="00966190" w:rsidP="00A165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19D">
              <w:rPr>
                <w:rFonts w:ascii="Arial" w:hAnsi="Arial" w:cs="Arial"/>
                <w:b/>
                <w:sz w:val="20"/>
                <w:szCs w:val="20"/>
              </w:rPr>
              <w:t>Seite</w:t>
            </w:r>
            <w:r w:rsidR="00825B28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 </w:t>
            </w:r>
          </w:p>
          <w:p w:rsidR="00A165C6" w:rsidRPr="00FF519D" w:rsidRDefault="00A165C6" w:rsidP="00A165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buc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966190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Book-Bez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2E236C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Book-Seiten zum Kap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966190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19D">
              <w:rPr>
                <w:rFonts w:ascii="Arial" w:hAnsi="Arial" w:cs="Arial"/>
                <w:b/>
                <w:sz w:val="20"/>
                <w:szCs w:val="20"/>
              </w:rPr>
              <w:t>Fachbegriff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F202EE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werpunkt der 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Kompetenzbere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che</w:t>
            </w:r>
            <w:r w:rsidR="00966190" w:rsidRPr="00FF51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und verbindl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>che</w:t>
            </w:r>
            <w:r w:rsidR="009E5B9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66190">
              <w:rPr>
                <w:rFonts w:ascii="Arial" w:hAnsi="Arial" w:cs="Arial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6190" w:rsidRPr="00FF519D" w:rsidRDefault="00966190" w:rsidP="009A49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19D">
              <w:rPr>
                <w:rFonts w:ascii="Arial" w:hAnsi="Arial" w:cs="Arial"/>
                <w:b/>
                <w:sz w:val="20"/>
                <w:szCs w:val="20"/>
              </w:rPr>
              <w:t>Raumbeispiele</w:t>
            </w:r>
          </w:p>
        </w:tc>
      </w:tr>
      <w:tr w:rsidR="00A828DD" w:rsidRPr="00FF519D" w:rsidTr="00F04703"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</w:tcPr>
          <w:p w:rsidR="00A828D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A828D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i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</w:tcPr>
          <w:p w:rsidR="00A828DD" w:rsidRPr="00FF519D" w:rsidRDefault="00A828DD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703" w:rsidRPr="00FF519D" w:rsidTr="00F04703">
        <w:tc>
          <w:tcPr>
            <w:tcW w:w="4253" w:type="dxa"/>
            <w:gridSpan w:val="2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B6C58">
              <w:rPr>
                <w:rFonts w:ascii="Arial" w:hAnsi="Arial" w:cs="Arial"/>
                <w:b/>
                <w:sz w:val="20"/>
                <w:szCs w:val="20"/>
              </w:rPr>
              <w:t>. Arbeiten wie ein Geograph</w:t>
            </w:r>
          </w:p>
        </w:tc>
        <w:tc>
          <w:tcPr>
            <w:tcW w:w="992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F04703" w:rsidRPr="00FF519D" w:rsidRDefault="00F04703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703" w:rsidRPr="00FF519D" w:rsidTr="00F04703">
        <w:trPr>
          <w:trHeight w:val="1428"/>
        </w:trPr>
        <w:tc>
          <w:tcPr>
            <w:tcW w:w="3261" w:type="dxa"/>
            <w:tcBorders>
              <w:bottom w:val="single" w:sz="4" w:space="0" w:color="auto"/>
            </w:tcBorders>
          </w:tcPr>
          <w:p w:rsidR="00F04703" w:rsidRPr="00FB6C58" w:rsidRDefault="00F04703" w:rsidP="00A828DD">
            <w:pPr>
              <w:pStyle w:val="10Kapitel"/>
              <w:spacing w:beforeLines="0" w:before="60" w:after="80"/>
              <w:rPr>
                <w:b w:val="0"/>
              </w:rPr>
            </w:pPr>
            <w:r>
              <w:rPr>
                <w:b w:val="0"/>
              </w:rPr>
              <w:t>Was ist Geographie?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>System Erde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>Die Erde im Sonnensystem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Der Gl</w:t>
            </w:r>
            <w:r>
              <w:rPr>
                <w:b w:val="0"/>
              </w:rPr>
              <w:t>obus – ein Modell der Erde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Wie konnte die</w:t>
            </w:r>
            <w:r>
              <w:rPr>
                <w:b w:val="0"/>
              </w:rPr>
              <w:t xml:space="preserve"> Titanic gefunden werden? - Das Gradnetz der Erde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Kontinente u</w:t>
            </w:r>
            <w:r>
              <w:rPr>
                <w:b w:val="0"/>
              </w:rPr>
              <w:t>nd Ozeane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Mi</w:t>
            </w:r>
            <w:r>
              <w:rPr>
                <w:b w:val="0"/>
              </w:rPr>
              <w:t>t Seefahrern um die Erde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Ze</w:t>
            </w:r>
            <w:r>
              <w:rPr>
                <w:b w:val="0"/>
              </w:rPr>
              <w:t>itzonen und Jahreszeiten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>Klimazonen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>Die Welt im Atlas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 xml:space="preserve">Mit dem Atlas arbeiten 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>
              <w:rPr>
                <w:b w:val="0"/>
              </w:rPr>
              <w:t xml:space="preserve">Vom Luftbild zur Karte </w:t>
            </w:r>
          </w:p>
          <w:p w:rsidR="00F04703" w:rsidRPr="00FB6C58" w:rsidRDefault="00F04703" w:rsidP="00A828DD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Kar</w:t>
            </w:r>
            <w:r>
              <w:rPr>
                <w:b w:val="0"/>
              </w:rPr>
              <w:t>ten lesen – keine Hexerei</w:t>
            </w:r>
          </w:p>
          <w:p w:rsidR="00F04703" w:rsidRPr="00FB6C58" w:rsidRDefault="00F04703" w:rsidP="00D46135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Höhenlinien und Höhenschich</w:t>
            </w:r>
            <w:r>
              <w:rPr>
                <w:b w:val="0"/>
              </w:rPr>
              <w:t>ten</w:t>
            </w:r>
          </w:p>
          <w:p w:rsidR="00F04703" w:rsidRPr="00FB6C58" w:rsidRDefault="00F04703" w:rsidP="00D46135">
            <w:pPr>
              <w:pStyle w:val="10Kapitel"/>
              <w:spacing w:beforeLines="0" w:before="0" w:after="80"/>
              <w:rPr>
                <w:b w:val="0"/>
              </w:rPr>
            </w:pPr>
            <w:r w:rsidRPr="00FB6C58">
              <w:rPr>
                <w:b w:val="0"/>
              </w:rPr>
              <w:t>Ei</w:t>
            </w:r>
            <w:r>
              <w:rPr>
                <w:b w:val="0"/>
              </w:rPr>
              <w:t>ne Lageskizze anfertigen</w:t>
            </w:r>
          </w:p>
          <w:p w:rsidR="00F04703" w:rsidRPr="00FB6C58" w:rsidRDefault="00F04703" w:rsidP="00A828D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B6C58">
              <w:rPr>
                <w:rFonts w:ascii="Arial" w:hAnsi="Arial" w:cs="Arial"/>
                <w:sz w:val="20"/>
                <w:szCs w:val="20"/>
              </w:rPr>
              <w:t>Sic</w:t>
            </w:r>
            <w:r>
              <w:rPr>
                <w:rFonts w:ascii="Arial" w:hAnsi="Arial" w:cs="Arial"/>
                <w:sz w:val="20"/>
                <w:szCs w:val="20"/>
              </w:rPr>
              <w:t xml:space="preserve">h orientieren im Gelände </w:t>
            </w:r>
          </w:p>
          <w:p w:rsidR="00F04703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B6C58">
              <w:rPr>
                <w:rFonts w:ascii="Arial" w:hAnsi="Arial" w:cs="Arial"/>
                <w:sz w:val="20"/>
                <w:szCs w:val="20"/>
              </w:rPr>
              <w:t>Training</w:t>
            </w:r>
          </w:p>
          <w:p w:rsidR="00F04703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einschätzung</w:t>
            </w:r>
          </w:p>
          <w:p w:rsidR="00F04703" w:rsidRPr="00FF519D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gierig? Für Dich!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703" w:rsidRDefault="00F04703" w:rsidP="001B22FB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04703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F04703" w:rsidRPr="00FF519D" w:rsidRDefault="00F04703" w:rsidP="00A828D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4703" w:rsidRDefault="00F04703" w:rsidP="001B22FB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7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1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23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5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27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51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/53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45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47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9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55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43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4703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F04703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37</w:t>
            </w:r>
          </w:p>
          <w:p w:rsidR="00F04703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39</w:t>
            </w:r>
          </w:p>
          <w:p w:rsidR="00F04703" w:rsidRPr="00FF519D" w:rsidRDefault="00F04703" w:rsidP="001B22F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703" w:rsidRPr="00A165C6" w:rsidRDefault="00F04703" w:rsidP="00D46135">
            <w:pPr>
              <w:spacing w:before="6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z5u7tt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87wx9h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h3pd8k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a2j4uv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67cj9q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i8a595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h443zi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h7sv7s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sz78vm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e8zb2m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73e386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jj4q3b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F04703" w:rsidRPr="00A165C6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F04703" w:rsidRPr="00A165C6" w:rsidRDefault="00F04703" w:rsidP="002E23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d26i3a</w:t>
            </w:r>
          </w:p>
          <w:p w:rsidR="00F04703" w:rsidRDefault="00F04703" w:rsidP="002E2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ed5ge</w:t>
            </w:r>
          </w:p>
          <w:p w:rsidR="00F04703" w:rsidRPr="00FF519D" w:rsidRDefault="00F04703" w:rsidP="00D4613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zb2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703" w:rsidRPr="00FF519D" w:rsidRDefault="00F04703" w:rsidP="00F2534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- 5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04703" w:rsidRPr="00966190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  <w:r w:rsidRPr="00966190">
              <w:rPr>
                <w:rFonts w:ascii="Arial" w:hAnsi="Arial" w:cs="Arial"/>
                <w:sz w:val="20"/>
                <w:szCs w:val="20"/>
              </w:rPr>
              <w:t>Sphäre, Atlas, Karte, Luf</w:t>
            </w:r>
            <w:r w:rsidRPr="00966190">
              <w:rPr>
                <w:rFonts w:ascii="Arial" w:hAnsi="Arial" w:cs="Arial"/>
                <w:sz w:val="20"/>
                <w:szCs w:val="20"/>
              </w:rPr>
              <w:t>t</w:t>
            </w:r>
            <w:r w:rsidRPr="00966190">
              <w:rPr>
                <w:rFonts w:ascii="Arial" w:hAnsi="Arial" w:cs="Arial"/>
                <w:sz w:val="20"/>
                <w:szCs w:val="20"/>
              </w:rPr>
              <w:t>bild, Sonnensystem, Planet, Rotation, Erdachse, Nordpol, Südpol, Globus, Höhenl</w:t>
            </w:r>
            <w:r w:rsidRPr="00966190">
              <w:rPr>
                <w:rFonts w:ascii="Arial" w:hAnsi="Arial" w:cs="Arial"/>
                <w:sz w:val="20"/>
                <w:szCs w:val="20"/>
              </w:rPr>
              <w:t>i</w:t>
            </w:r>
            <w:r w:rsidRPr="00966190">
              <w:rPr>
                <w:rFonts w:ascii="Arial" w:hAnsi="Arial" w:cs="Arial"/>
                <w:sz w:val="20"/>
                <w:szCs w:val="20"/>
              </w:rPr>
              <w:t>nien, Gradnetz, Breitenkreis, Äquator, Längenhalbkreis, Meridian, Zeitzonen, Ma</w:t>
            </w:r>
            <w:r w:rsidRPr="00966190">
              <w:rPr>
                <w:rFonts w:ascii="Arial" w:hAnsi="Arial" w:cs="Arial"/>
                <w:sz w:val="20"/>
                <w:szCs w:val="20"/>
              </w:rPr>
              <w:t>ß</w:t>
            </w:r>
            <w:r w:rsidRPr="00966190">
              <w:rPr>
                <w:rFonts w:ascii="Arial" w:hAnsi="Arial" w:cs="Arial"/>
                <w:sz w:val="20"/>
                <w:szCs w:val="20"/>
              </w:rPr>
              <w:t>stab, Jahreszeiten, Klimaz</w:t>
            </w:r>
            <w:r w:rsidRPr="00966190">
              <w:rPr>
                <w:rFonts w:ascii="Arial" w:hAnsi="Arial" w:cs="Arial"/>
                <w:sz w:val="20"/>
                <w:szCs w:val="20"/>
              </w:rPr>
              <w:t>o</w:t>
            </w:r>
            <w:r w:rsidRPr="00966190">
              <w:rPr>
                <w:rFonts w:ascii="Arial" w:hAnsi="Arial" w:cs="Arial"/>
                <w:sz w:val="20"/>
                <w:szCs w:val="20"/>
              </w:rPr>
              <w:t>ne, Kontinent, Ozea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1: S1, S2</w:t>
            </w: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2: S3, S4</w:t>
            </w: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3: S5, S6, S8</w:t>
            </w:r>
          </w:p>
          <w:p w:rsidR="00F04703" w:rsidRPr="00A165C6" w:rsidRDefault="00F04703" w:rsidP="001943B2">
            <w:pPr>
              <w:ind w:left="119" w:hanging="2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4: S11, S12, S13</w:t>
            </w: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1: S1, S2, S3</w:t>
            </w: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2: S4, S5</w:t>
            </w:r>
          </w:p>
          <w:p w:rsidR="00F04703" w:rsidRPr="00A165C6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04703" w:rsidRPr="001663E5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663E5">
              <w:rPr>
                <w:rFonts w:ascii="Arial" w:hAnsi="Arial" w:cs="Arial"/>
                <w:sz w:val="20"/>
                <w:szCs w:val="20"/>
              </w:rPr>
              <w:t>F1: S1, S2</w:t>
            </w:r>
          </w:p>
          <w:p w:rsidR="00F04703" w:rsidRPr="001663E5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F04703" w:rsidRPr="001663E5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663E5">
              <w:rPr>
                <w:rFonts w:ascii="Arial" w:hAnsi="Arial" w:cs="Arial"/>
                <w:sz w:val="20"/>
                <w:szCs w:val="20"/>
              </w:rPr>
              <w:t>K1: S1, S2</w:t>
            </w:r>
          </w:p>
          <w:p w:rsidR="00F04703" w:rsidRDefault="00F04703" w:rsidP="001943B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F04703" w:rsidRPr="00FF519D" w:rsidRDefault="00F04703" w:rsidP="001663E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04703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  <w:p w:rsidR="00F04703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703" w:rsidRPr="00FF519D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ner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o Paulo, Sylt, Death Valley, Deuts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land, Schleswig-Holstein</w:t>
            </w:r>
          </w:p>
          <w:p w:rsidR="00F04703" w:rsidRPr="00FF519D" w:rsidRDefault="00F04703" w:rsidP="00194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BE" w:rsidRPr="00FF519D" w:rsidTr="00F04703">
        <w:tc>
          <w:tcPr>
            <w:tcW w:w="14601" w:type="dxa"/>
            <w:gridSpan w:val="8"/>
            <w:shd w:val="clear" w:color="auto" w:fill="D9D9D9"/>
          </w:tcPr>
          <w:p w:rsidR="00B22BBE" w:rsidRPr="00FF519D" w:rsidRDefault="00B22BBE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Leben in Deutschland</w:t>
            </w:r>
          </w:p>
        </w:tc>
      </w:tr>
      <w:tr w:rsidR="00A828DD" w:rsidRPr="00FF519D" w:rsidTr="00F04703">
        <w:trPr>
          <w:trHeight w:val="344"/>
        </w:trPr>
        <w:tc>
          <w:tcPr>
            <w:tcW w:w="3261" w:type="dxa"/>
            <w:tcBorders>
              <w:bottom w:val="single" w:sz="4" w:space="0" w:color="auto"/>
            </w:tcBorders>
          </w:tcPr>
          <w:p w:rsidR="00495DA0" w:rsidRPr="00495DA0" w:rsidRDefault="00495DA0" w:rsidP="002B4202">
            <w:pPr>
              <w:tabs>
                <w:tab w:val="left" w:pos="170"/>
              </w:tabs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Großlandschaften in Deutschland</w:t>
            </w:r>
          </w:p>
          <w:p w:rsidR="00495DA0" w:rsidRPr="00495DA0" w:rsidRDefault="00495DA0" w:rsidP="00495DA0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lastRenderedPageBreak/>
              <w:t>Deutschland: Nachbarn und Bu</w:t>
            </w:r>
            <w:r w:rsidRPr="00495DA0">
              <w:rPr>
                <w:rFonts w:ascii="Arial" w:hAnsi="Arial" w:cs="Arial"/>
                <w:sz w:val="20"/>
                <w:szCs w:val="20"/>
              </w:rPr>
              <w:t>n</w:t>
            </w:r>
            <w:r w:rsidRPr="00495DA0">
              <w:rPr>
                <w:rFonts w:ascii="Arial" w:hAnsi="Arial" w:cs="Arial"/>
                <w:sz w:val="20"/>
                <w:szCs w:val="20"/>
              </w:rPr>
              <w:t xml:space="preserve">desländer </w:t>
            </w:r>
          </w:p>
          <w:p w:rsidR="00495DA0" w:rsidRPr="00495DA0" w:rsidRDefault="00495DA0" w:rsidP="00495DA0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Unser Bundesland Schleswig-Holstein</w:t>
            </w:r>
          </w:p>
          <w:p w:rsidR="00495DA0" w:rsidRPr="00495DA0" w:rsidRDefault="00495DA0" w:rsidP="00495DA0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Nord- und Ostseeküste</w:t>
            </w:r>
          </w:p>
          <w:p w:rsidR="00495DA0" w:rsidRPr="00495DA0" w:rsidRDefault="00495DA0" w:rsidP="00495DA0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be und Flut an der Nordsee</w:t>
            </w:r>
          </w:p>
          <w:p w:rsidR="00495DA0" w:rsidRPr="00495DA0" w:rsidRDefault="00495DA0" w:rsidP="00495DA0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n Text auswerten</w:t>
            </w:r>
          </w:p>
          <w:p w:rsidR="00A828DD" w:rsidRPr="00495DA0" w:rsidRDefault="00495DA0" w:rsidP="00495D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ismus in den Alpen</w:t>
            </w:r>
          </w:p>
          <w:p w:rsidR="00495DA0" w:rsidRPr="00495DA0" w:rsidRDefault="00495DA0" w:rsidP="002B4202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Training</w:t>
            </w:r>
          </w:p>
          <w:p w:rsidR="00495DA0" w:rsidRPr="00495DA0" w:rsidRDefault="00495DA0" w:rsidP="002B4202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Selbsteinschätzung</w:t>
            </w:r>
          </w:p>
          <w:p w:rsidR="00495DA0" w:rsidRPr="00495DA0" w:rsidRDefault="00495DA0" w:rsidP="00495D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Neugierig? Für Dich!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B4202" w:rsidRDefault="00495DA0" w:rsidP="002B4202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  <w:p w:rsidR="00495DA0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="002B4202">
              <w:rPr>
                <w:rFonts w:ascii="Arial" w:hAnsi="Arial" w:cs="Arial"/>
                <w:sz w:val="20"/>
                <w:szCs w:val="20"/>
              </w:rPr>
              <w:br/>
            </w:r>
          </w:p>
          <w:p w:rsidR="00495DA0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28</w:t>
            </w:r>
            <w:r w:rsidR="002B4202">
              <w:rPr>
                <w:rFonts w:ascii="Arial" w:hAnsi="Arial" w:cs="Arial"/>
                <w:sz w:val="20"/>
                <w:szCs w:val="20"/>
              </w:rPr>
              <w:br/>
            </w:r>
          </w:p>
          <w:p w:rsidR="00A828DD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29</w:t>
            </w:r>
          </w:p>
          <w:p w:rsidR="00495DA0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495DA0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31</w:t>
            </w:r>
          </w:p>
          <w:p w:rsidR="00495DA0" w:rsidRPr="00495DA0" w:rsidRDefault="00495DA0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495DA0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495DA0" w:rsidRDefault="002B4202" w:rsidP="00A828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2B4202" w:rsidRDefault="002B4202" w:rsidP="00A828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2B4202" w:rsidRPr="00495DA0" w:rsidRDefault="002B4202" w:rsidP="00A828D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8DD" w:rsidRDefault="00B10FD6" w:rsidP="00B10FD6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/59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/7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78/79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83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10FD6" w:rsidRDefault="004C7E62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91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10FD6" w:rsidRDefault="00B10FD6" w:rsidP="00B10FD6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10FD6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/59</w:t>
            </w:r>
          </w:p>
          <w:p w:rsidR="004C7E62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61</w:t>
            </w:r>
          </w:p>
          <w:p w:rsidR="004C7E62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/79</w:t>
            </w:r>
          </w:p>
          <w:p w:rsidR="004C7E62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85</w:t>
            </w:r>
          </w:p>
          <w:p w:rsidR="004C7E62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/87</w:t>
            </w:r>
          </w:p>
          <w:p w:rsidR="004C7E62" w:rsidRDefault="004C7E6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/91</w:t>
            </w:r>
          </w:p>
          <w:p w:rsidR="004C7E62" w:rsidRPr="00495DA0" w:rsidRDefault="004C7E62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/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8DD" w:rsidRDefault="002B4202" w:rsidP="002B4202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y3n36g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rq4g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u9p8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j47rb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75f95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4202" w:rsidRDefault="002B4202" w:rsidP="002B420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3n36g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7nb4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u9p8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ep4r7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9d9p</w:t>
            </w:r>
          </w:p>
          <w:p w:rsidR="002B4202" w:rsidRDefault="002B4202" w:rsidP="00A82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75f95</w:t>
            </w:r>
          </w:p>
          <w:p w:rsidR="002B4202" w:rsidRPr="00495DA0" w:rsidRDefault="002B4202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q3cj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28DD" w:rsidRPr="00495DA0" w:rsidRDefault="00BD5C7D" w:rsidP="00BD5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-9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28DD" w:rsidRPr="00B10FD6" w:rsidRDefault="00B10FD6" w:rsidP="00BD5C7D">
            <w:pPr>
              <w:rPr>
                <w:rFonts w:ascii="Arial" w:hAnsi="Arial" w:cs="Arial"/>
                <w:sz w:val="20"/>
                <w:szCs w:val="20"/>
              </w:rPr>
            </w:pPr>
            <w:r w:rsidRPr="00B10FD6">
              <w:rPr>
                <w:rFonts w:ascii="Arial" w:hAnsi="Arial" w:cs="Arial"/>
                <w:sz w:val="20"/>
                <w:szCs w:val="20"/>
              </w:rPr>
              <w:t>Großlandschaft, Tiefland, Mittelgebirgsland, Alpenvo</w:t>
            </w:r>
            <w:r w:rsidRPr="00B10FD6">
              <w:rPr>
                <w:rFonts w:ascii="Arial" w:hAnsi="Arial" w:cs="Arial"/>
                <w:sz w:val="20"/>
                <w:szCs w:val="20"/>
              </w:rPr>
              <w:t>r</w:t>
            </w:r>
            <w:r w:rsidRPr="00B10FD6">
              <w:rPr>
                <w:rFonts w:ascii="Arial" w:hAnsi="Arial" w:cs="Arial"/>
                <w:sz w:val="20"/>
                <w:szCs w:val="20"/>
              </w:rPr>
              <w:lastRenderedPageBreak/>
              <w:t>land, Hochgebirgsland, G</w:t>
            </w:r>
            <w:r w:rsidRPr="00B10FD6">
              <w:rPr>
                <w:rFonts w:ascii="Arial" w:hAnsi="Arial" w:cs="Arial"/>
                <w:sz w:val="20"/>
                <w:szCs w:val="20"/>
              </w:rPr>
              <w:t>e</w:t>
            </w:r>
            <w:r w:rsidRPr="00B10FD6">
              <w:rPr>
                <w:rFonts w:ascii="Arial" w:hAnsi="Arial" w:cs="Arial"/>
                <w:sz w:val="20"/>
                <w:szCs w:val="20"/>
              </w:rPr>
              <w:t>zeiten Bundesland, Haup</w:t>
            </w:r>
            <w:r w:rsidRPr="00B10FD6">
              <w:rPr>
                <w:rFonts w:ascii="Arial" w:hAnsi="Arial" w:cs="Arial"/>
                <w:sz w:val="20"/>
                <w:szCs w:val="20"/>
              </w:rPr>
              <w:t>t</w:t>
            </w:r>
            <w:r w:rsidRPr="00B10FD6">
              <w:rPr>
                <w:rFonts w:ascii="Arial" w:hAnsi="Arial" w:cs="Arial"/>
                <w:sz w:val="20"/>
                <w:szCs w:val="20"/>
              </w:rPr>
              <w:t>stad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1: S1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2: S3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O3: S6, 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1: S1, S2, S3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2: S4, S5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3: S6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2 S4, S6</w:t>
            </w:r>
          </w:p>
          <w:p w:rsidR="00B10FD6" w:rsidRPr="00A165C6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3: S10</w:t>
            </w:r>
          </w:p>
          <w:p w:rsidR="00881D94" w:rsidRPr="00881D94" w:rsidRDefault="00881D94" w:rsidP="00BD5C7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81D94">
              <w:rPr>
                <w:rFonts w:ascii="Arial" w:hAnsi="Arial" w:cs="Arial"/>
                <w:sz w:val="20"/>
                <w:szCs w:val="20"/>
              </w:rPr>
              <w:t>F4: S17</w:t>
            </w:r>
          </w:p>
          <w:p w:rsidR="00B10FD6" w:rsidRPr="00881D94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B10FD6" w:rsidRPr="00881D94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81D94">
              <w:rPr>
                <w:rFonts w:ascii="Arial" w:hAnsi="Arial" w:cs="Arial"/>
                <w:sz w:val="20"/>
                <w:szCs w:val="20"/>
              </w:rPr>
              <w:t>K1: S1, S2</w:t>
            </w:r>
          </w:p>
          <w:p w:rsidR="00B10FD6" w:rsidRPr="00881D94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B10FD6" w:rsidRPr="00881D94" w:rsidRDefault="00B10FD6" w:rsidP="00BD5C7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881D94">
              <w:rPr>
                <w:rFonts w:ascii="Arial" w:hAnsi="Arial" w:cs="Arial"/>
                <w:sz w:val="20"/>
                <w:szCs w:val="20"/>
              </w:rPr>
              <w:t>H1: S1, S2</w:t>
            </w:r>
          </w:p>
          <w:p w:rsidR="00A828DD" w:rsidRPr="00495DA0" w:rsidRDefault="00A828DD" w:rsidP="00BD5C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28DD" w:rsidRDefault="004C7E62" w:rsidP="004C7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utschland, Schleswig-Holstein, Nachbarsta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n, Nordsee, Ostsee, Sylt, Alpen</w:t>
            </w:r>
          </w:p>
          <w:p w:rsidR="004C7E62" w:rsidRDefault="004C7E62" w:rsidP="004C7E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7E62" w:rsidRPr="00495DA0" w:rsidRDefault="004C7E62" w:rsidP="004C7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BBE" w:rsidRPr="00FF519D" w:rsidTr="00F04703">
        <w:tc>
          <w:tcPr>
            <w:tcW w:w="14601" w:type="dxa"/>
            <w:gridSpan w:val="8"/>
            <w:shd w:val="clear" w:color="auto" w:fill="D9D9D9"/>
          </w:tcPr>
          <w:p w:rsidR="00B22BBE" w:rsidRPr="00FF519D" w:rsidRDefault="00B22BBE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Pr="00FF519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eben auf der Erde unter verschiedenen Naturbedingungen</w:t>
            </w:r>
          </w:p>
        </w:tc>
      </w:tr>
      <w:tr w:rsidR="00A828DD" w:rsidRPr="00FF519D" w:rsidTr="00F04703">
        <w:trPr>
          <w:trHeight w:val="693"/>
        </w:trPr>
        <w:tc>
          <w:tcPr>
            <w:tcW w:w="3261" w:type="dxa"/>
            <w:tcBorders>
              <w:bottom w:val="single" w:sz="4" w:space="0" w:color="auto"/>
            </w:tcBorders>
          </w:tcPr>
          <w:p w:rsidR="00F202EE" w:rsidRPr="00F202EE" w:rsidRDefault="00665A75" w:rsidP="00665A75">
            <w:pPr>
              <w:tabs>
                <w:tab w:val="left" w:pos="170"/>
              </w:tabs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 in den Polargebieten</w:t>
            </w:r>
          </w:p>
          <w:p w:rsidR="00F202EE" w:rsidRPr="00F202EE" w:rsidRDefault="00665A75" w:rsidP="00665A75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 am Mittelmeer</w:t>
            </w:r>
          </w:p>
          <w:p w:rsidR="00F202EE" w:rsidRPr="00F202EE" w:rsidRDefault="00665A75" w:rsidP="00665A75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 in der Wüste</w:t>
            </w:r>
          </w:p>
          <w:p w:rsidR="00F202EE" w:rsidRPr="00F202EE" w:rsidRDefault="00F202EE" w:rsidP="00665A75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Le</w:t>
            </w:r>
            <w:r w:rsidR="00665A75">
              <w:rPr>
                <w:rFonts w:ascii="Arial" w:hAnsi="Arial" w:cs="Arial"/>
                <w:sz w:val="20"/>
                <w:szCs w:val="20"/>
              </w:rPr>
              <w:t>ben im Tropischen Regenwald</w:t>
            </w:r>
          </w:p>
          <w:p w:rsidR="00A828DD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ben in bedrohten Räumen</w:t>
            </w:r>
          </w:p>
          <w:p w:rsidR="00F202EE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  <w:p w:rsidR="00F202EE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einschätzung</w:t>
            </w:r>
          </w:p>
          <w:p w:rsidR="00F202EE" w:rsidRPr="00FF519D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gierig? Für Dich!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8DD" w:rsidRDefault="00665A75" w:rsidP="00665A75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665A75" w:rsidRPr="00FF519D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8DD" w:rsidRDefault="003F0D8A" w:rsidP="0078473B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33</w:t>
            </w:r>
          </w:p>
          <w:p w:rsidR="0078473B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8473B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31</w:t>
            </w:r>
          </w:p>
          <w:p w:rsidR="0078473B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9</w:t>
            </w:r>
          </w:p>
          <w:p w:rsidR="00750CE7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50CE7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50CE7" w:rsidRDefault="003F0D8A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50CE7" w:rsidRDefault="003F0D8A" w:rsidP="00750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/221</w:t>
            </w:r>
          </w:p>
          <w:p w:rsidR="00750CE7" w:rsidRDefault="003F0D8A" w:rsidP="00750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/289</w:t>
            </w:r>
          </w:p>
          <w:p w:rsidR="00750CE7" w:rsidRDefault="003F0D8A" w:rsidP="00750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/293</w:t>
            </w:r>
          </w:p>
          <w:p w:rsidR="00750CE7" w:rsidRDefault="003F0D8A" w:rsidP="00750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/295</w:t>
            </w:r>
          </w:p>
          <w:p w:rsidR="00750CE7" w:rsidRDefault="003F0D8A" w:rsidP="00750C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/301</w:t>
            </w:r>
          </w:p>
          <w:p w:rsidR="0078473B" w:rsidRPr="00FF519D" w:rsidRDefault="003F0D8A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/2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8DD" w:rsidRPr="00A165C6" w:rsidRDefault="0078473B" w:rsidP="0078473B">
            <w:pPr>
              <w:spacing w:before="6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u9wk5d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8wv3x6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xs68qt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78473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78473B" w:rsidP="007847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z5ai6</w:t>
            </w:r>
          </w:p>
          <w:p w:rsidR="0078473B" w:rsidRPr="00A165C6" w:rsidRDefault="0078473B" w:rsidP="007847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x2f5d4</w:t>
            </w:r>
          </w:p>
          <w:p w:rsidR="0078473B" w:rsidRPr="00A165C6" w:rsidRDefault="0078473B" w:rsidP="007847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s639x2</w:t>
            </w:r>
          </w:p>
          <w:p w:rsidR="0078473B" w:rsidRDefault="0078473B" w:rsidP="0078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tw3r2</w:t>
            </w:r>
          </w:p>
          <w:p w:rsidR="0078473B" w:rsidRDefault="0078473B" w:rsidP="00784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6g4i</w:t>
            </w:r>
          </w:p>
          <w:p w:rsidR="0078473B" w:rsidRPr="00FF519D" w:rsidRDefault="0012070E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5tv3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28DD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33</w:t>
            </w: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/221</w:t>
            </w: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/289</w:t>
            </w: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/293</w:t>
            </w: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/295</w:t>
            </w:r>
          </w:p>
          <w:p w:rsidR="003F0D8A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/301</w:t>
            </w:r>
          </w:p>
          <w:p w:rsidR="003F0D8A" w:rsidRPr="00FF519D" w:rsidRDefault="003F0D8A" w:rsidP="003F0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/2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28DD" w:rsidRPr="000E0588" w:rsidRDefault="000E0588" w:rsidP="00B26FB5">
            <w:pPr>
              <w:rPr>
                <w:rFonts w:ascii="Arial" w:hAnsi="Arial" w:cs="Arial"/>
                <w:sz w:val="20"/>
                <w:szCs w:val="20"/>
              </w:rPr>
            </w:pPr>
            <w:r w:rsidRPr="000E0588">
              <w:rPr>
                <w:rFonts w:ascii="Arial" w:hAnsi="Arial" w:cs="Arial"/>
                <w:sz w:val="20"/>
                <w:szCs w:val="20"/>
              </w:rPr>
              <w:t>Arktis, Erdbeben, Mitte</w:t>
            </w:r>
            <w:r w:rsidRPr="000E0588">
              <w:rPr>
                <w:rFonts w:ascii="Arial" w:hAnsi="Arial" w:cs="Arial"/>
                <w:sz w:val="20"/>
                <w:szCs w:val="20"/>
              </w:rPr>
              <w:t>l</w:t>
            </w:r>
            <w:r w:rsidRPr="000E0588">
              <w:rPr>
                <w:rFonts w:ascii="Arial" w:hAnsi="Arial" w:cs="Arial"/>
                <w:sz w:val="20"/>
                <w:szCs w:val="20"/>
              </w:rPr>
              <w:t>meerklima, Oase, Seism</w:t>
            </w:r>
            <w:r w:rsidRPr="000E0588">
              <w:rPr>
                <w:rFonts w:ascii="Arial" w:hAnsi="Arial" w:cs="Arial"/>
                <w:sz w:val="20"/>
                <w:szCs w:val="20"/>
              </w:rPr>
              <w:t>o</w:t>
            </w:r>
            <w:r w:rsidRPr="000E0588">
              <w:rPr>
                <w:rFonts w:ascii="Arial" w:hAnsi="Arial" w:cs="Arial"/>
                <w:sz w:val="20"/>
                <w:szCs w:val="20"/>
              </w:rPr>
              <w:t>graf, Tropischer Regenwald, Wüs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1: S2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2: S3, S4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1: S2, S3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2: S4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3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2 S4,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3: S10</w:t>
            </w:r>
          </w:p>
          <w:p w:rsidR="00524326" w:rsidRPr="00A165C6" w:rsidRDefault="00524326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4: S17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K1: S1, S2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52432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24326">
              <w:rPr>
                <w:rFonts w:ascii="Arial" w:hAnsi="Arial" w:cs="Arial"/>
                <w:sz w:val="20"/>
                <w:szCs w:val="20"/>
              </w:rPr>
              <w:t>H1: S1, S2</w:t>
            </w:r>
          </w:p>
          <w:p w:rsidR="00A828DD" w:rsidRPr="00FF519D" w:rsidRDefault="00A828DD" w:rsidP="00B2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28DD" w:rsidRPr="00FF519D" w:rsidRDefault="001B0D5F" w:rsidP="00B26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ktis, </w:t>
            </w:r>
            <w:r w:rsidR="0043341B">
              <w:rPr>
                <w:rFonts w:ascii="Arial" w:hAnsi="Arial" w:cs="Arial"/>
                <w:sz w:val="20"/>
                <w:szCs w:val="20"/>
              </w:rPr>
              <w:t>Mittelmeerraum, Sahara, Tropischer R</w:t>
            </w:r>
            <w:r w:rsidR="0043341B">
              <w:rPr>
                <w:rFonts w:ascii="Arial" w:hAnsi="Arial" w:cs="Arial"/>
                <w:sz w:val="20"/>
                <w:szCs w:val="20"/>
              </w:rPr>
              <w:t>e</w:t>
            </w:r>
            <w:r w:rsidR="0043341B">
              <w:rPr>
                <w:rFonts w:ascii="Arial" w:hAnsi="Arial" w:cs="Arial"/>
                <w:sz w:val="20"/>
                <w:szCs w:val="20"/>
              </w:rPr>
              <w:t>genwald, Italien</w:t>
            </w:r>
          </w:p>
        </w:tc>
      </w:tr>
      <w:tr w:rsidR="00B22BBE" w:rsidRPr="00FF519D" w:rsidTr="00F04703">
        <w:tc>
          <w:tcPr>
            <w:tcW w:w="14601" w:type="dxa"/>
            <w:gridSpan w:val="8"/>
            <w:shd w:val="clear" w:color="auto" w:fill="D9D9D9"/>
          </w:tcPr>
          <w:p w:rsidR="00B22BBE" w:rsidRPr="00FF519D" w:rsidRDefault="00B22BBE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Landwirtschaft und Fischerei bei uns</w:t>
            </w:r>
          </w:p>
        </w:tc>
      </w:tr>
      <w:tr w:rsidR="00A828DD" w:rsidRPr="00FF519D" w:rsidTr="00F04703">
        <w:trPr>
          <w:trHeight w:val="835"/>
        </w:trPr>
        <w:tc>
          <w:tcPr>
            <w:tcW w:w="3261" w:type="dxa"/>
            <w:tcBorders>
              <w:bottom w:val="single" w:sz="4" w:space="0" w:color="auto"/>
            </w:tcBorders>
          </w:tcPr>
          <w:p w:rsidR="00F202EE" w:rsidRPr="00F202EE" w:rsidRDefault="00665A75" w:rsidP="00F202EE">
            <w:pPr>
              <w:tabs>
                <w:tab w:val="left" w:pos="170"/>
              </w:tabs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standteile der Wirtschaft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L</w:t>
            </w:r>
            <w:r w:rsidR="00665A75">
              <w:rPr>
                <w:rFonts w:ascii="Arial" w:hAnsi="Arial" w:cs="Arial"/>
                <w:sz w:val="20"/>
                <w:szCs w:val="20"/>
              </w:rPr>
              <w:t>andwirtschaft in Deutschland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Landwirt</w:t>
            </w:r>
            <w:r w:rsidR="00665A75">
              <w:rPr>
                <w:rFonts w:ascii="Arial" w:hAnsi="Arial" w:cs="Arial"/>
                <w:sz w:val="20"/>
                <w:szCs w:val="20"/>
              </w:rPr>
              <w:t>schaft in Schleswig-Holstein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Acker</w:t>
            </w:r>
            <w:r w:rsidR="00665A75">
              <w:rPr>
                <w:rFonts w:ascii="Arial" w:hAnsi="Arial" w:cs="Arial"/>
                <w:sz w:val="20"/>
                <w:szCs w:val="20"/>
              </w:rPr>
              <w:t>bau in der Magdeburger Bö</w:t>
            </w:r>
            <w:r w:rsidR="00665A75">
              <w:rPr>
                <w:rFonts w:ascii="Arial" w:hAnsi="Arial" w:cs="Arial"/>
                <w:sz w:val="20"/>
                <w:szCs w:val="20"/>
              </w:rPr>
              <w:t>r</w:t>
            </w:r>
            <w:r w:rsidR="00665A75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Grün</w:t>
            </w:r>
            <w:r w:rsidR="00665A75">
              <w:rPr>
                <w:rFonts w:ascii="Arial" w:hAnsi="Arial" w:cs="Arial"/>
                <w:sz w:val="20"/>
                <w:szCs w:val="20"/>
              </w:rPr>
              <w:t>landwirtschaft auf der Geest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S</w:t>
            </w:r>
            <w:r w:rsidR="00665A75">
              <w:rPr>
                <w:rFonts w:ascii="Arial" w:hAnsi="Arial" w:cs="Arial"/>
                <w:sz w:val="20"/>
                <w:szCs w:val="20"/>
              </w:rPr>
              <w:t>onderkulturen auf der Marsch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Konventionelle La</w:t>
            </w:r>
            <w:r w:rsidR="00665A75">
              <w:rPr>
                <w:rFonts w:ascii="Arial" w:hAnsi="Arial" w:cs="Arial"/>
                <w:sz w:val="20"/>
                <w:szCs w:val="20"/>
              </w:rPr>
              <w:t>ndwirtschaft und Tierhaltung</w:t>
            </w:r>
          </w:p>
          <w:p w:rsidR="00F202EE" w:rsidRPr="00F202EE" w:rsidRDefault="00F202EE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Ökologische La</w:t>
            </w:r>
            <w:r w:rsidR="00665A75">
              <w:rPr>
                <w:rFonts w:ascii="Arial" w:hAnsi="Arial" w:cs="Arial"/>
                <w:sz w:val="20"/>
                <w:szCs w:val="20"/>
              </w:rPr>
              <w:t>ndwirtschaft und Tierhaltung</w:t>
            </w:r>
          </w:p>
          <w:p w:rsidR="00F202EE" w:rsidRPr="00F202EE" w:rsidRDefault="00665A75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erkunden einen Bauernhof</w:t>
            </w:r>
          </w:p>
          <w:p w:rsidR="00F202EE" w:rsidRPr="00F202EE" w:rsidRDefault="00665A75" w:rsidP="00F202EE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herei</w:t>
            </w:r>
          </w:p>
          <w:p w:rsidR="00A828DD" w:rsidRPr="00F202EE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kulturen</w:t>
            </w:r>
          </w:p>
          <w:p w:rsidR="00F202EE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  <w:p w:rsidR="00F202EE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einschätzung</w:t>
            </w:r>
          </w:p>
          <w:p w:rsidR="00F202EE" w:rsidRPr="00F202EE" w:rsidRDefault="00F202EE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gierig? Für Dich!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5A75" w:rsidRDefault="00665A75" w:rsidP="00665A75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A828DD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1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4/55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6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  <w:p w:rsidR="00665A75" w:rsidRDefault="00665A75" w:rsidP="00665A75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665A75" w:rsidRPr="00FF519D" w:rsidRDefault="00665A75" w:rsidP="00A828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28DD" w:rsidRDefault="00BD3C9C" w:rsidP="0078473B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/125</w:t>
            </w:r>
          </w:p>
          <w:p w:rsidR="0078473B" w:rsidRDefault="00BD3C9C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127</w:t>
            </w:r>
          </w:p>
          <w:p w:rsidR="0078473B" w:rsidRDefault="00BD3C9C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8473B" w:rsidRDefault="00BD3C9C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129</w:t>
            </w:r>
          </w:p>
          <w:p w:rsidR="00D07FE7" w:rsidRDefault="00BD3C9C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/135</w:t>
            </w:r>
          </w:p>
          <w:p w:rsidR="00D07FE7" w:rsidRDefault="00BD3C9C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/145</w:t>
            </w:r>
            <w:r w:rsidR="00D07FE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/143</w:t>
            </w:r>
            <w:r w:rsidR="00D07FE7">
              <w:rPr>
                <w:rFonts w:ascii="Arial" w:hAnsi="Arial" w:cs="Arial"/>
                <w:sz w:val="20"/>
                <w:szCs w:val="20"/>
              </w:rPr>
              <w:br/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/357</w:t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7FE7" w:rsidRDefault="0088410E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7FE7" w:rsidRDefault="0088410E" w:rsidP="00D07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/125</w:t>
            </w:r>
          </w:p>
          <w:p w:rsidR="00D07FE7" w:rsidRDefault="0088410E" w:rsidP="00D07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/129</w:t>
            </w:r>
          </w:p>
          <w:p w:rsidR="00D07FE7" w:rsidRDefault="0088410E" w:rsidP="00D07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/131</w:t>
            </w:r>
          </w:p>
          <w:p w:rsidR="00D07FE7" w:rsidRDefault="0088410E" w:rsidP="00D07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/139</w:t>
            </w:r>
          </w:p>
          <w:p w:rsidR="00D07FE7" w:rsidRDefault="0088410E" w:rsidP="00D07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/141</w:t>
            </w:r>
          </w:p>
          <w:p w:rsidR="0078473B" w:rsidRPr="00FF519D" w:rsidRDefault="0088410E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/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8DD" w:rsidRPr="00A165C6" w:rsidRDefault="00DA3B5F" w:rsidP="0078473B">
            <w:pPr>
              <w:spacing w:before="6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E10DFA" w:rsidRPr="00A165C6">
              <w:rPr>
                <w:rFonts w:ascii="Arial" w:hAnsi="Arial" w:cs="Arial"/>
                <w:sz w:val="20"/>
                <w:szCs w:val="20"/>
                <w:lang w:val="en-US"/>
              </w:rPr>
              <w:t>5r48m</w:t>
            </w:r>
          </w:p>
          <w:p w:rsidR="0078473B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E10DFA" w:rsidRPr="00A165C6">
              <w:rPr>
                <w:rFonts w:ascii="Arial" w:hAnsi="Arial" w:cs="Arial"/>
                <w:sz w:val="20"/>
                <w:szCs w:val="20"/>
                <w:lang w:val="en-US"/>
              </w:rPr>
              <w:t>u2w6m</w:t>
            </w:r>
          </w:p>
          <w:p w:rsidR="00E10DFA" w:rsidRPr="00A165C6" w:rsidRDefault="00E10DFA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E10DFA" w:rsidRPr="00A165C6">
              <w:rPr>
                <w:rFonts w:ascii="Arial" w:hAnsi="Arial" w:cs="Arial"/>
                <w:sz w:val="20"/>
                <w:szCs w:val="20"/>
                <w:lang w:val="en-US"/>
              </w:rPr>
              <w:t>3uc48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qy3u5w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9a6a9x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b55ux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k992ew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E10DFA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DA3B5F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78473B" w:rsidRPr="00A165C6" w:rsidRDefault="00DA3B5F" w:rsidP="00DA3B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v5r48m</w:t>
            </w:r>
          </w:p>
          <w:p w:rsidR="00DA3B5F" w:rsidRPr="00A165C6" w:rsidRDefault="00DA3B5F" w:rsidP="00DA3B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3uc48</w:t>
            </w:r>
          </w:p>
          <w:p w:rsidR="00DA3B5F" w:rsidRPr="00A165C6" w:rsidRDefault="00DA3B5F" w:rsidP="00DA3B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5bb6eg</w:t>
            </w:r>
          </w:p>
          <w:p w:rsidR="00DA3B5F" w:rsidRPr="00A165C6" w:rsidRDefault="00DA3B5F" w:rsidP="00DA3B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k3a5es</w:t>
            </w:r>
          </w:p>
          <w:p w:rsidR="00DA3B5F" w:rsidRDefault="00DA3B5F" w:rsidP="00DA3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e9jz</w:t>
            </w:r>
          </w:p>
          <w:p w:rsidR="0078473B" w:rsidRPr="00FF519D" w:rsidRDefault="0012070E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7y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28DD" w:rsidRDefault="002D4AE0" w:rsidP="002D4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-147</w:t>
            </w:r>
          </w:p>
          <w:p w:rsidR="002D4AE0" w:rsidRDefault="002D4AE0" w:rsidP="002D4AE0">
            <w:pPr>
              <w:rPr>
                <w:rFonts w:ascii="Arial" w:hAnsi="Arial" w:cs="Arial"/>
                <w:sz w:val="20"/>
                <w:szCs w:val="20"/>
              </w:rPr>
            </w:pPr>
          </w:p>
          <w:p w:rsidR="002D4AE0" w:rsidRPr="00FF519D" w:rsidRDefault="002D4AE0" w:rsidP="002D4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/35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828DD" w:rsidRPr="000E0588" w:rsidRDefault="000E0588" w:rsidP="00B26FB5">
            <w:pPr>
              <w:rPr>
                <w:rFonts w:ascii="Arial" w:hAnsi="Arial" w:cs="Arial"/>
                <w:sz w:val="20"/>
                <w:szCs w:val="20"/>
              </w:rPr>
            </w:pPr>
            <w:r w:rsidRPr="000E0588">
              <w:rPr>
                <w:rFonts w:ascii="Arial" w:hAnsi="Arial" w:cs="Arial"/>
                <w:sz w:val="20"/>
                <w:szCs w:val="20"/>
              </w:rPr>
              <w:t>Wirtschaftssektor, Landwir</w:t>
            </w:r>
            <w:r w:rsidRPr="000E0588">
              <w:rPr>
                <w:rFonts w:ascii="Arial" w:hAnsi="Arial" w:cs="Arial"/>
                <w:sz w:val="20"/>
                <w:szCs w:val="20"/>
              </w:rPr>
              <w:t>t</w:t>
            </w:r>
            <w:r w:rsidRPr="000E0588">
              <w:rPr>
                <w:rFonts w:ascii="Arial" w:hAnsi="Arial" w:cs="Arial"/>
                <w:sz w:val="20"/>
                <w:szCs w:val="20"/>
              </w:rPr>
              <w:t>schaft, Ackerbau, Boden, Börde, Löss, Fruchtwechsel, Sonderkultur, ökologische Landwirtschaft, konventi</w:t>
            </w:r>
            <w:r w:rsidRPr="000E0588">
              <w:rPr>
                <w:rFonts w:ascii="Arial" w:hAnsi="Arial" w:cs="Arial"/>
                <w:sz w:val="20"/>
                <w:szCs w:val="20"/>
              </w:rPr>
              <w:t>o</w:t>
            </w:r>
            <w:r w:rsidRPr="000E0588">
              <w:rPr>
                <w:rFonts w:ascii="Arial" w:hAnsi="Arial" w:cs="Arial"/>
                <w:sz w:val="20"/>
                <w:szCs w:val="20"/>
              </w:rPr>
              <w:t>nelle Landwirtschaft, So</w:t>
            </w:r>
            <w:r w:rsidRPr="000E0588">
              <w:rPr>
                <w:rFonts w:ascii="Arial" w:hAnsi="Arial" w:cs="Arial"/>
                <w:sz w:val="20"/>
                <w:szCs w:val="20"/>
              </w:rPr>
              <w:t>n</w:t>
            </w:r>
            <w:r w:rsidRPr="000E0588">
              <w:rPr>
                <w:rFonts w:ascii="Arial" w:hAnsi="Arial" w:cs="Arial"/>
                <w:sz w:val="20"/>
                <w:szCs w:val="20"/>
              </w:rPr>
              <w:t>derkulturen, Fischerei, artg</w:t>
            </w:r>
            <w:r w:rsidRPr="000E0588">
              <w:rPr>
                <w:rFonts w:ascii="Arial" w:hAnsi="Arial" w:cs="Arial"/>
                <w:sz w:val="20"/>
                <w:szCs w:val="20"/>
              </w:rPr>
              <w:t>e</w:t>
            </w:r>
            <w:r w:rsidRPr="000E0588">
              <w:rPr>
                <w:rFonts w:ascii="Arial" w:hAnsi="Arial" w:cs="Arial"/>
                <w:sz w:val="20"/>
                <w:szCs w:val="20"/>
              </w:rPr>
              <w:t>rechte Tierhaltu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C2D39" w:rsidRPr="00A165C6" w:rsidRDefault="0041348C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3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2: S4, S5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3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1348C" w:rsidRPr="00A165C6" w:rsidRDefault="0041348C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2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3: S10</w:t>
            </w:r>
          </w:p>
          <w:p w:rsidR="0041348C" w:rsidRPr="0041348C" w:rsidRDefault="0041348C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1348C">
              <w:rPr>
                <w:rFonts w:ascii="Arial" w:hAnsi="Arial" w:cs="Arial"/>
                <w:sz w:val="20"/>
                <w:szCs w:val="20"/>
              </w:rPr>
              <w:t>F4: S17</w:t>
            </w:r>
          </w:p>
          <w:p w:rsidR="006C2D39" w:rsidRPr="0041348C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C2D39" w:rsidRPr="0041348C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1348C">
              <w:rPr>
                <w:rFonts w:ascii="Arial" w:hAnsi="Arial" w:cs="Arial"/>
                <w:sz w:val="20"/>
                <w:szCs w:val="20"/>
              </w:rPr>
              <w:t>K1: S1, S2</w:t>
            </w:r>
          </w:p>
          <w:p w:rsidR="006C2D39" w:rsidRPr="0041348C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6C2D39" w:rsidRPr="0041348C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1348C">
              <w:rPr>
                <w:rFonts w:ascii="Arial" w:hAnsi="Arial" w:cs="Arial"/>
                <w:sz w:val="20"/>
                <w:szCs w:val="20"/>
              </w:rPr>
              <w:t>H1: S1, S2</w:t>
            </w:r>
          </w:p>
          <w:p w:rsidR="00A828DD" w:rsidRPr="00FF519D" w:rsidRDefault="00A828DD" w:rsidP="00B2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828DD" w:rsidRPr="00FF519D" w:rsidRDefault="0082282B" w:rsidP="00B26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, Schleswig-Holstein, Ma</w:t>
            </w:r>
            <w:r w:rsidR="008758FD">
              <w:rPr>
                <w:rFonts w:ascii="Arial" w:hAnsi="Arial" w:cs="Arial"/>
                <w:sz w:val="20"/>
                <w:szCs w:val="20"/>
              </w:rPr>
              <w:t>gdeburger Börde, Sylt, Nordsee</w:t>
            </w:r>
          </w:p>
        </w:tc>
      </w:tr>
      <w:tr w:rsidR="00B22BBE" w:rsidRPr="00FF519D" w:rsidTr="00F04703">
        <w:tc>
          <w:tcPr>
            <w:tcW w:w="14601" w:type="dxa"/>
            <w:gridSpan w:val="8"/>
            <w:shd w:val="clear" w:color="auto" w:fill="D9D9D9"/>
          </w:tcPr>
          <w:p w:rsidR="00B22BBE" w:rsidRPr="00FF519D" w:rsidRDefault="00B22BBE" w:rsidP="00A828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Industrie und Dienstleistungen bei uns</w:t>
            </w:r>
          </w:p>
        </w:tc>
      </w:tr>
      <w:tr w:rsidR="00A828DD" w:rsidRPr="00FF519D" w:rsidTr="00F04703">
        <w:trPr>
          <w:trHeight w:val="2252"/>
        </w:trPr>
        <w:tc>
          <w:tcPr>
            <w:tcW w:w="3261" w:type="dxa"/>
          </w:tcPr>
          <w:p w:rsidR="00F202EE" w:rsidRPr="00F202EE" w:rsidRDefault="00F202EE" w:rsidP="00065F03">
            <w:pPr>
              <w:tabs>
                <w:tab w:val="left" w:pos="170"/>
              </w:tabs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Al</w:t>
            </w:r>
            <w:r w:rsidR="00065F03">
              <w:rPr>
                <w:rFonts w:ascii="Arial" w:hAnsi="Arial" w:cs="Arial"/>
                <w:sz w:val="20"/>
                <w:szCs w:val="20"/>
              </w:rPr>
              <w:t xml:space="preserve">les eine Frage des Standorts </w:t>
            </w:r>
          </w:p>
          <w:p w:rsidR="00F202EE" w:rsidRPr="00F202EE" w:rsidRDefault="00065F03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stehung der Kohle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Vom Erfolgs- zum Auslaufmodell – der Steink</w:t>
            </w:r>
            <w:r w:rsidR="00065F03">
              <w:rPr>
                <w:rFonts w:ascii="Arial" w:hAnsi="Arial" w:cs="Arial"/>
                <w:sz w:val="20"/>
                <w:szCs w:val="20"/>
              </w:rPr>
              <w:t>ohlenbergbau im Unte</w:t>
            </w:r>
            <w:r w:rsidR="00065F03">
              <w:rPr>
                <w:rFonts w:ascii="Arial" w:hAnsi="Arial" w:cs="Arial"/>
                <w:sz w:val="20"/>
                <w:szCs w:val="20"/>
              </w:rPr>
              <w:t>r</w:t>
            </w:r>
            <w:r w:rsidR="00065F03">
              <w:rPr>
                <w:rFonts w:ascii="Arial" w:hAnsi="Arial" w:cs="Arial"/>
                <w:sz w:val="20"/>
                <w:szCs w:val="20"/>
              </w:rPr>
              <w:t>tagebau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Verdic</w:t>
            </w:r>
            <w:r w:rsidR="00065F03">
              <w:rPr>
                <w:rFonts w:ascii="Arial" w:hAnsi="Arial" w:cs="Arial"/>
                <w:sz w:val="20"/>
                <w:szCs w:val="20"/>
              </w:rPr>
              <w:t>htungsraum Ruhrgebiet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Strukturw</w:t>
            </w:r>
            <w:r w:rsidR="00065F03">
              <w:rPr>
                <w:rFonts w:ascii="Arial" w:hAnsi="Arial" w:cs="Arial"/>
                <w:sz w:val="20"/>
                <w:szCs w:val="20"/>
              </w:rPr>
              <w:t>andel am Beispiel Ruh</w:t>
            </w:r>
            <w:r w:rsidR="00065F03">
              <w:rPr>
                <w:rFonts w:ascii="Arial" w:hAnsi="Arial" w:cs="Arial"/>
                <w:sz w:val="20"/>
                <w:szCs w:val="20"/>
              </w:rPr>
              <w:t>r</w:t>
            </w:r>
            <w:r w:rsidR="00065F03">
              <w:rPr>
                <w:rFonts w:ascii="Arial" w:hAnsi="Arial" w:cs="Arial"/>
                <w:sz w:val="20"/>
                <w:szCs w:val="20"/>
              </w:rPr>
              <w:t>gebiet</w:t>
            </w:r>
          </w:p>
          <w:p w:rsidR="00F202EE" w:rsidRPr="00F202EE" w:rsidRDefault="00065F03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me zeichnen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lastRenderedPageBreak/>
              <w:t>Braun</w:t>
            </w:r>
            <w:r w:rsidR="00065F03">
              <w:rPr>
                <w:rFonts w:ascii="Arial" w:hAnsi="Arial" w:cs="Arial"/>
                <w:sz w:val="20"/>
                <w:szCs w:val="20"/>
              </w:rPr>
              <w:t>kohlentagebau in der Lausitz</w:t>
            </w:r>
          </w:p>
          <w:p w:rsidR="00F202EE" w:rsidRPr="00F202EE" w:rsidRDefault="00065F03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Luftbild auswerten</w:t>
            </w:r>
          </w:p>
          <w:p w:rsidR="00F202EE" w:rsidRDefault="00065F03" w:rsidP="00A56232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 kommt der Strom her?</w:t>
            </w:r>
          </w:p>
          <w:p w:rsidR="00A56232" w:rsidRPr="00F202EE" w:rsidRDefault="00A56232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:rsidR="00F202EE" w:rsidRPr="00F202EE" w:rsidRDefault="00065F03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fen Hamburg</w:t>
            </w:r>
          </w:p>
          <w:p w:rsidR="00F202EE" w:rsidRPr="00F202EE" w:rsidRDefault="00065F03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Nord-Ostsee-Kanal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Eine</w:t>
            </w:r>
            <w:r w:rsidR="00065F03">
              <w:rPr>
                <w:rFonts w:ascii="Arial" w:hAnsi="Arial" w:cs="Arial"/>
                <w:sz w:val="20"/>
                <w:szCs w:val="20"/>
              </w:rPr>
              <w:t xml:space="preserve"> Tabelle lesen und auswerten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Wi</w:t>
            </w:r>
            <w:r w:rsidR="00065F03">
              <w:rPr>
                <w:rFonts w:ascii="Arial" w:hAnsi="Arial" w:cs="Arial"/>
                <w:sz w:val="20"/>
                <w:szCs w:val="20"/>
              </w:rPr>
              <w:t>rtschaftliche Zusammenarbeit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Dienstlei</w:t>
            </w:r>
            <w:r w:rsidR="00065F03">
              <w:rPr>
                <w:rFonts w:ascii="Arial" w:hAnsi="Arial" w:cs="Arial"/>
                <w:sz w:val="20"/>
                <w:szCs w:val="20"/>
              </w:rPr>
              <w:t>stungszentrum Fran</w:t>
            </w:r>
            <w:r w:rsidR="00065F03">
              <w:rPr>
                <w:rFonts w:ascii="Arial" w:hAnsi="Arial" w:cs="Arial"/>
                <w:sz w:val="20"/>
                <w:szCs w:val="20"/>
              </w:rPr>
              <w:t>k</w:t>
            </w:r>
            <w:r w:rsidR="00065F03">
              <w:rPr>
                <w:rFonts w:ascii="Arial" w:hAnsi="Arial" w:cs="Arial"/>
                <w:sz w:val="20"/>
                <w:szCs w:val="20"/>
              </w:rPr>
              <w:t>furt/Main</w:t>
            </w:r>
          </w:p>
          <w:p w:rsidR="00F202EE" w:rsidRPr="00F202EE" w:rsidRDefault="00F202EE" w:rsidP="00065F03">
            <w:pPr>
              <w:tabs>
                <w:tab w:val="left" w:pos="170"/>
              </w:tabs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Berlin – Bundeshau</w:t>
            </w:r>
            <w:r w:rsidR="00065F03">
              <w:rPr>
                <w:rFonts w:ascii="Arial" w:hAnsi="Arial" w:cs="Arial"/>
                <w:sz w:val="20"/>
                <w:szCs w:val="20"/>
              </w:rPr>
              <w:t>ptstadt und Tourismuszentrum</w:t>
            </w:r>
          </w:p>
          <w:p w:rsidR="00A828DD" w:rsidRPr="00F202EE" w:rsidRDefault="00F202EE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Kiel – L</w:t>
            </w:r>
            <w:r w:rsidR="00065F03">
              <w:rPr>
                <w:rFonts w:ascii="Arial" w:hAnsi="Arial" w:cs="Arial"/>
                <w:sz w:val="20"/>
                <w:szCs w:val="20"/>
              </w:rPr>
              <w:t>andeshauptstadt und Se</w:t>
            </w:r>
            <w:r w:rsidR="00065F03">
              <w:rPr>
                <w:rFonts w:ascii="Arial" w:hAnsi="Arial" w:cs="Arial"/>
                <w:sz w:val="20"/>
                <w:szCs w:val="20"/>
              </w:rPr>
              <w:t>e</w:t>
            </w:r>
            <w:r w:rsidR="00065F03">
              <w:rPr>
                <w:rFonts w:ascii="Arial" w:hAnsi="Arial" w:cs="Arial"/>
                <w:sz w:val="20"/>
                <w:szCs w:val="20"/>
              </w:rPr>
              <w:t>hafen</w:t>
            </w:r>
          </w:p>
          <w:p w:rsidR="00F202EE" w:rsidRPr="00F202EE" w:rsidRDefault="00F202EE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Training</w:t>
            </w:r>
          </w:p>
          <w:p w:rsidR="00F202EE" w:rsidRPr="00F202EE" w:rsidRDefault="00F202EE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Selbsteinschätzung</w:t>
            </w:r>
          </w:p>
          <w:p w:rsidR="00F202EE" w:rsidRPr="00FF519D" w:rsidRDefault="00F202EE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Neugierig? Für Dich!</w:t>
            </w:r>
          </w:p>
        </w:tc>
        <w:tc>
          <w:tcPr>
            <w:tcW w:w="992" w:type="dxa"/>
          </w:tcPr>
          <w:p w:rsidR="00A828DD" w:rsidRDefault="00065F03" w:rsidP="00065F03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02EE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065F03" w:rsidRDefault="00065F03" w:rsidP="00A56232">
            <w:pPr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A56232" w:rsidRDefault="00A56232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02EE">
              <w:rPr>
                <w:rFonts w:ascii="Arial" w:hAnsi="Arial" w:cs="Arial"/>
                <w:sz w:val="20"/>
                <w:szCs w:val="20"/>
              </w:rPr>
              <w:t>7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  <w:p w:rsidR="00065F03" w:rsidRDefault="00065F03" w:rsidP="00065F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065F03" w:rsidRPr="00FF519D" w:rsidRDefault="00F04703" w:rsidP="00F0470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A828DD" w:rsidRDefault="008758FD" w:rsidP="0078473B">
            <w:pPr>
              <w:spacing w:before="6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:rsidR="0078473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/165</w:t>
            </w:r>
          </w:p>
          <w:p w:rsidR="0078473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56232">
              <w:rPr>
                <w:rFonts w:ascii="Arial" w:hAnsi="Arial" w:cs="Arial"/>
                <w:sz w:val="20"/>
                <w:szCs w:val="20"/>
              </w:rPr>
              <w:br/>
            </w:r>
            <w:r w:rsidR="00A56232">
              <w:rPr>
                <w:rFonts w:ascii="Arial" w:hAnsi="Arial" w:cs="Arial"/>
                <w:sz w:val="20"/>
                <w:szCs w:val="20"/>
              </w:rPr>
              <w:br/>
            </w:r>
          </w:p>
          <w:p w:rsidR="0078473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/167</w:t>
            </w:r>
          </w:p>
          <w:p w:rsidR="0078473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/169</w:t>
            </w:r>
            <w:r w:rsidR="00B0592B">
              <w:rPr>
                <w:rFonts w:ascii="Arial" w:hAnsi="Arial" w:cs="Arial"/>
                <w:sz w:val="20"/>
                <w:szCs w:val="20"/>
              </w:rPr>
              <w:br/>
            </w:r>
          </w:p>
          <w:p w:rsidR="00B0592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0592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4/175</w:t>
            </w:r>
          </w:p>
          <w:p w:rsidR="00B0592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/337</w:t>
            </w:r>
          </w:p>
          <w:p w:rsidR="00B0592B" w:rsidRDefault="008758FD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/161</w:t>
            </w:r>
          </w:p>
          <w:p w:rsidR="00B0592B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/163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97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/341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227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/183</w:t>
            </w:r>
            <w:r w:rsidR="00B0592B">
              <w:rPr>
                <w:rFonts w:ascii="Arial" w:hAnsi="Arial" w:cs="Arial"/>
                <w:sz w:val="20"/>
                <w:szCs w:val="20"/>
              </w:rPr>
              <w:br/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/75</w:t>
            </w:r>
            <w:r w:rsidR="00B0592B">
              <w:rPr>
                <w:rFonts w:ascii="Arial" w:hAnsi="Arial" w:cs="Arial"/>
                <w:sz w:val="20"/>
                <w:szCs w:val="20"/>
              </w:rPr>
              <w:br/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592B">
              <w:rPr>
                <w:rFonts w:ascii="Arial" w:hAnsi="Arial" w:cs="Arial"/>
                <w:sz w:val="20"/>
                <w:szCs w:val="20"/>
              </w:rPr>
              <w:br/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0592B" w:rsidRDefault="00C007B0" w:rsidP="0078473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0592B" w:rsidRDefault="00C007B0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/157</w:t>
            </w:r>
          </w:p>
          <w:p w:rsidR="00B0592B" w:rsidRDefault="00C007B0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/159</w:t>
            </w:r>
          </w:p>
          <w:p w:rsidR="00B0592B" w:rsidRDefault="00C007B0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/161</w:t>
            </w:r>
          </w:p>
          <w:p w:rsidR="00B0592B" w:rsidRDefault="00C007B0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/163</w:t>
            </w:r>
          </w:p>
          <w:p w:rsidR="00B0592B" w:rsidRDefault="00C007B0" w:rsidP="00B0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/169</w:t>
            </w:r>
          </w:p>
          <w:p w:rsidR="0078473B" w:rsidRPr="00FF519D" w:rsidRDefault="00C007B0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/177</w:t>
            </w:r>
          </w:p>
        </w:tc>
        <w:tc>
          <w:tcPr>
            <w:tcW w:w="1134" w:type="dxa"/>
          </w:tcPr>
          <w:p w:rsidR="00A828DD" w:rsidRPr="00A165C6" w:rsidRDefault="00A56232" w:rsidP="0078473B">
            <w:pPr>
              <w:spacing w:before="60"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</w:t>
            </w:r>
          </w:p>
          <w:p w:rsidR="0078473B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h38sb</w:t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z4q4i</w:t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79j5xs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6232" w:rsidRPr="00A165C6" w:rsidRDefault="008758FD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6gx7b</w:t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96t2i</w:t>
            </w:r>
          </w:p>
          <w:p w:rsidR="00A56232" w:rsidRPr="00A165C6" w:rsidRDefault="00B0592B" w:rsidP="00A562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n66e7</w:t>
            </w:r>
          </w:p>
          <w:p w:rsidR="00A56232" w:rsidRPr="00A165C6" w:rsidRDefault="00B0592B" w:rsidP="00A56232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9w48q</w:t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c4j9i</w:t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r2i3w</w:t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7bg4ik</w:t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4s3x9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6232" w:rsidRPr="00A165C6" w:rsidRDefault="00B0592B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s3j3j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A56232" w:rsidRPr="00A165C6" w:rsidRDefault="00A56232" w:rsidP="0078473B">
            <w:pPr>
              <w:spacing w:after="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  <w:p w:rsidR="00A56232" w:rsidRPr="00A165C6" w:rsidRDefault="00B0592B" w:rsidP="00A562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A56232" w:rsidRPr="00A165C6">
              <w:rPr>
                <w:rFonts w:ascii="Arial" w:hAnsi="Arial" w:cs="Arial"/>
                <w:sz w:val="20"/>
                <w:szCs w:val="20"/>
                <w:lang w:val="en-US"/>
              </w:rPr>
              <w:t>6e24i</w:t>
            </w:r>
          </w:p>
          <w:p w:rsidR="00A56232" w:rsidRPr="00A165C6" w:rsidRDefault="00B0592B" w:rsidP="00A562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v3s3wz</w:t>
            </w:r>
          </w:p>
          <w:p w:rsidR="0078473B" w:rsidRDefault="00B0592B" w:rsidP="00A5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66e7</w:t>
            </w:r>
          </w:p>
          <w:p w:rsidR="0078473B" w:rsidRDefault="00B0592B" w:rsidP="00A5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9w48q</w:t>
            </w:r>
          </w:p>
          <w:p w:rsidR="0078473B" w:rsidRDefault="00B0592B" w:rsidP="00A56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j5xs</w:t>
            </w:r>
          </w:p>
          <w:p w:rsidR="0078473B" w:rsidRPr="00FF519D" w:rsidRDefault="0012070E" w:rsidP="0012070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k8gc</w:t>
            </w:r>
          </w:p>
        </w:tc>
        <w:tc>
          <w:tcPr>
            <w:tcW w:w="1134" w:type="dxa"/>
            <w:vAlign w:val="center"/>
          </w:tcPr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/75</w:t>
            </w: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/97</w:t>
            </w: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828DD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-185</w:t>
            </w: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/227</w:t>
            </w: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7B0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/337</w:t>
            </w:r>
          </w:p>
          <w:p w:rsidR="00C007B0" w:rsidRPr="00FF519D" w:rsidRDefault="00C007B0" w:rsidP="00C00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/341</w:t>
            </w:r>
          </w:p>
        </w:tc>
        <w:tc>
          <w:tcPr>
            <w:tcW w:w="2693" w:type="dxa"/>
            <w:vAlign w:val="center"/>
          </w:tcPr>
          <w:p w:rsidR="00A828DD" w:rsidRPr="000E0588" w:rsidRDefault="000E0588" w:rsidP="00B26FB5">
            <w:pPr>
              <w:rPr>
                <w:rFonts w:ascii="Arial" w:hAnsi="Arial" w:cs="Arial"/>
                <w:sz w:val="20"/>
                <w:szCs w:val="20"/>
              </w:rPr>
            </w:pPr>
            <w:r w:rsidRPr="000E0588">
              <w:rPr>
                <w:rFonts w:ascii="Arial" w:hAnsi="Arial" w:cs="Arial"/>
                <w:sz w:val="20"/>
                <w:szCs w:val="20"/>
              </w:rPr>
              <w:t>Torf, Braunkohle, Steinko</w:t>
            </w:r>
            <w:r w:rsidRPr="000E0588">
              <w:rPr>
                <w:rFonts w:ascii="Arial" w:hAnsi="Arial" w:cs="Arial"/>
                <w:sz w:val="20"/>
                <w:szCs w:val="20"/>
              </w:rPr>
              <w:t>h</w:t>
            </w:r>
            <w:r w:rsidRPr="000E0588">
              <w:rPr>
                <w:rFonts w:ascii="Arial" w:hAnsi="Arial" w:cs="Arial"/>
                <w:sz w:val="20"/>
                <w:szCs w:val="20"/>
              </w:rPr>
              <w:t>le, Tagebau, Industrie, Ko</w:t>
            </w:r>
            <w:r w:rsidRPr="000E0588">
              <w:rPr>
                <w:rFonts w:ascii="Arial" w:hAnsi="Arial" w:cs="Arial"/>
                <w:sz w:val="20"/>
                <w:szCs w:val="20"/>
              </w:rPr>
              <w:t>h</w:t>
            </w:r>
            <w:r w:rsidRPr="000E0588">
              <w:rPr>
                <w:rFonts w:ascii="Arial" w:hAnsi="Arial" w:cs="Arial"/>
                <w:sz w:val="20"/>
                <w:szCs w:val="20"/>
              </w:rPr>
              <w:t>lekraftwerk, Energieträger, Verdichtungsraum, Struktu</w:t>
            </w:r>
            <w:r w:rsidRPr="000E0588">
              <w:rPr>
                <w:rFonts w:ascii="Arial" w:hAnsi="Arial" w:cs="Arial"/>
                <w:sz w:val="20"/>
                <w:szCs w:val="20"/>
              </w:rPr>
              <w:t>r</w:t>
            </w:r>
            <w:r w:rsidRPr="000E0588">
              <w:rPr>
                <w:rFonts w:ascii="Arial" w:hAnsi="Arial" w:cs="Arial"/>
                <w:sz w:val="20"/>
                <w:szCs w:val="20"/>
              </w:rPr>
              <w:t>wandel, Standortfaktoren, Rekultivierung, Hafen, Ve</w:t>
            </w:r>
            <w:r w:rsidRPr="000E0588">
              <w:rPr>
                <w:rFonts w:ascii="Arial" w:hAnsi="Arial" w:cs="Arial"/>
                <w:sz w:val="20"/>
                <w:szCs w:val="20"/>
              </w:rPr>
              <w:t>r</w:t>
            </w:r>
            <w:r w:rsidRPr="000E0588">
              <w:rPr>
                <w:rFonts w:ascii="Arial" w:hAnsi="Arial" w:cs="Arial"/>
                <w:sz w:val="20"/>
                <w:szCs w:val="20"/>
              </w:rPr>
              <w:t>kehrsknoten</w:t>
            </w:r>
          </w:p>
        </w:tc>
        <w:tc>
          <w:tcPr>
            <w:tcW w:w="1985" w:type="dxa"/>
            <w:vAlign w:val="center"/>
          </w:tcPr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2: S3, S4</w:t>
            </w:r>
          </w:p>
          <w:p w:rsidR="006C2D39" w:rsidRPr="00A165C6" w:rsidRDefault="00B26FB5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O3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2: S4, S5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M3: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2 S4, S6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3: S10</w:t>
            </w:r>
          </w:p>
          <w:p w:rsidR="0020441B" w:rsidRPr="00A165C6" w:rsidRDefault="0020441B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F4: S17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65C6">
              <w:rPr>
                <w:rFonts w:ascii="Arial" w:hAnsi="Arial" w:cs="Arial"/>
                <w:sz w:val="20"/>
                <w:szCs w:val="20"/>
                <w:lang w:val="en-US"/>
              </w:rPr>
              <w:t>K1: S1, S2</w:t>
            </w:r>
          </w:p>
          <w:p w:rsidR="006C2D39" w:rsidRPr="00A165C6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C2D39" w:rsidRPr="00B26FB5" w:rsidRDefault="006C2D39" w:rsidP="00B26FB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26FB5">
              <w:rPr>
                <w:rFonts w:ascii="Arial" w:hAnsi="Arial" w:cs="Arial"/>
                <w:sz w:val="20"/>
                <w:szCs w:val="20"/>
              </w:rPr>
              <w:lastRenderedPageBreak/>
              <w:t>H1: S1, S2</w:t>
            </w:r>
          </w:p>
          <w:p w:rsidR="00A828DD" w:rsidRPr="00FF519D" w:rsidRDefault="00A828DD" w:rsidP="00B26F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828DD" w:rsidRPr="00FF519D" w:rsidRDefault="00260746" w:rsidP="00B26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hrgebiet, Lausitz, Nord-Ostsee-Kanal, Frankfurt/Main, Berlin, Kiel</w:t>
            </w:r>
          </w:p>
        </w:tc>
      </w:tr>
    </w:tbl>
    <w:p w:rsidR="00C03634" w:rsidRDefault="00C03634" w:rsidP="00DA101C"/>
    <w:sectPr w:rsidR="00C03634" w:rsidSect="00F04703">
      <w:headerReference w:type="default" r:id="rId10"/>
      <w:footerReference w:type="default" r:id="rId11"/>
      <w:pgSz w:w="16838" w:h="11906" w:orient="landscape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29" w:rsidRDefault="001E4D29" w:rsidP="006D3BD8">
      <w:r>
        <w:separator/>
      </w:r>
    </w:p>
  </w:endnote>
  <w:endnote w:type="continuationSeparator" w:id="0">
    <w:p w:rsidR="001E4D29" w:rsidRDefault="001E4D29" w:rsidP="006D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D8" w:rsidRPr="004F7230" w:rsidRDefault="006D3BD8" w:rsidP="006D3BD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507EA6">
      <w:rPr>
        <w:noProof/>
      </w:rPr>
      <w:drawing>
        <wp:anchor distT="0" distB="0" distL="114300" distR="114300" simplePos="0" relativeHeight="251659264" behindDoc="0" locked="0" layoutInCell="1" allowOverlap="0" wp14:anchorId="4F9A7E72" wp14:editId="74F1C86F">
          <wp:simplePos x="0" y="0"/>
          <wp:positionH relativeFrom="column">
            <wp:posOffset>-11430</wp:posOffset>
          </wp:positionH>
          <wp:positionV relativeFrom="paragraph">
            <wp:posOffset>8890</wp:posOffset>
          </wp:positionV>
          <wp:extent cx="467995" cy="233680"/>
          <wp:effectExtent l="0" t="0" r="8255" b="0"/>
          <wp:wrapNone/>
          <wp:docPr id="7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Klett_LAw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EA6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A32F2D" wp14:editId="6155BDEB">
              <wp:simplePos x="0" y="0"/>
              <wp:positionH relativeFrom="column">
                <wp:posOffset>-14605</wp:posOffset>
              </wp:positionH>
              <wp:positionV relativeFrom="paragraph">
                <wp:posOffset>-67311</wp:posOffset>
              </wp:positionV>
              <wp:extent cx="9251950" cy="0"/>
              <wp:effectExtent l="0" t="0" r="25400" b="19050"/>
              <wp:wrapNone/>
              <wp:docPr id="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519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" strokecolor="windowText">
              <o:lock v:ext="edit" shapetype="f"/>
            </v:line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6D3BD8" w:rsidRDefault="006D3BD8" w:rsidP="006D3BD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</w:t>
    </w:r>
    <w:r w:rsidRPr="004F7230">
      <w:rPr>
        <w:rFonts w:ascii="Arial" w:hAnsi="Arial" w:cs="Arial"/>
        <w:sz w:val="14"/>
        <w:szCs w:val="14"/>
      </w:rPr>
      <w:t xml:space="preserve">Seite </w:t>
    </w:r>
    <w:r w:rsidRPr="004F7230">
      <w:rPr>
        <w:rFonts w:ascii="Arial" w:hAnsi="Arial" w:cs="Arial"/>
        <w:sz w:val="14"/>
        <w:szCs w:val="14"/>
      </w:rPr>
      <w:fldChar w:fldCharType="begin"/>
    </w:r>
    <w:r w:rsidRPr="004F7230">
      <w:rPr>
        <w:rFonts w:ascii="Arial" w:hAnsi="Arial" w:cs="Arial"/>
        <w:sz w:val="14"/>
        <w:szCs w:val="14"/>
      </w:rPr>
      <w:instrText>PAGE   \* MERGEFORMAT</w:instrText>
    </w:r>
    <w:r w:rsidRPr="004F7230">
      <w:rPr>
        <w:rFonts w:ascii="Arial" w:hAnsi="Arial" w:cs="Arial"/>
        <w:sz w:val="14"/>
        <w:szCs w:val="14"/>
      </w:rPr>
      <w:fldChar w:fldCharType="separate"/>
    </w:r>
    <w:r w:rsidR="00406468">
      <w:rPr>
        <w:rFonts w:ascii="Arial" w:hAnsi="Arial" w:cs="Arial"/>
        <w:noProof/>
        <w:sz w:val="14"/>
        <w:szCs w:val="14"/>
      </w:rPr>
      <w:t>7</w:t>
    </w:r>
    <w:r w:rsidRPr="004F7230">
      <w:rPr>
        <w:rFonts w:ascii="Arial" w:hAnsi="Arial" w:cs="Arial"/>
        <w:sz w:val="14"/>
        <w:szCs w:val="14"/>
      </w:rPr>
      <w:fldChar w:fldCharType="end"/>
    </w:r>
  </w:p>
  <w:p w:rsidR="006D3BD8" w:rsidRPr="006D3BD8" w:rsidRDefault="006D3BD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29" w:rsidRDefault="001E4D29" w:rsidP="006D3BD8">
      <w:r>
        <w:separator/>
      </w:r>
    </w:p>
  </w:footnote>
  <w:footnote w:type="continuationSeparator" w:id="0">
    <w:p w:rsidR="001E4D29" w:rsidRDefault="001E4D29" w:rsidP="006D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D8" w:rsidRPr="006D3BD8" w:rsidRDefault="006D3BD8" w:rsidP="006D3BD8">
    <w:pPr>
      <w:pStyle w:val="Kopfzeile"/>
      <w:jc w:val="right"/>
      <w:rPr>
        <w:rFonts w:ascii="Arial" w:hAnsi="Arial" w:cs="Arial"/>
        <w:sz w:val="14"/>
        <w:szCs w:val="14"/>
      </w:rPr>
    </w:pPr>
    <w:r w:rsidRPr="006D3BD8">
      <w:rPr>
        <w:rFonts w:ascii="Arial" w:hAnsi="Arial" w:cs="Arial"/>
        <w:sz w:val="14"/>
        <w:szCs w:val="14"/>
      </w:rPr>
      <w:t>Stoffverteilungsplan für das Fach Geo</w:t>
    </w:r>
    <w:r>
      <w:rPr>
        <w:rFonts w:ascii="Arial" w:hAnsi="Arial" w:cs="Arial"/>
        <w:sz w:val="14"/>
        <w:szCs w:val="14"/>
      </w:rPr>
      <w:t>graphie Klasse 7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</w:t>
    </w:r>
    <w:r w:rsidRPr="006D3BD8">
      <w:rPr>
        <w:rFonts w:ascii="Arial" w:hAnsi="Arial" w:cs="Arial"/>
        <w:sz w:val="14"/>
        <w:szCs w:val="14"/>
      </w:rPr>
      <w:t xml:space="preserve">TERRA </w:t>
    </w:r>
    <w:r w:rsidR="00BE5A27">
      <w:rPr>
        <w:rFonts w:ascii="Arial" w:hAnsi="Arial" w:cs="Arial"/>
        <w:sz w:val="14"/>
        <w:szCs w:val="14"/>
      </w:rPr>
      <w:t>Schleswig-Holstein</w:t>
    </w:r>
  </w:p>
  <w:p w:rsidR="006D3BD8" w:rsidRPr="006D3BD8" w:rsidRDefault="006D3BD8" w:rsidP="006D3BD8">
    <w:pPr>
      <w:pStyle w:val="Kopf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SBN: 978-3-12-10445</w:t>
    </w:r>
    <w:r w:rsidR="00BE5A27">
      <w:rPr>
        <w:rFonts w:ascii="Arial" w:hAnsi="Arial" w:cs="Arial"/>
        <w:sz w:val="14"/>
        <w:szCs w:val="14"/>
      </w:rPr>
      <w:t>4</w:t>
    </w:r>
    <w:r>
      <w:rPr>
        <w:rFonts w:ascii="Arial" w:hAnsi="Arial" w:cs="Arial"/>
        <w:sz w:val="14"/>
        <w:szCs w:val="14"/>
      </w:rPr>
      <w:t>-</w:t>
    </w:r>
    <w:r w:rsidR="00BE5A27">
      <w:rPr>
        <w:rFonts w:ascii="Arial" w:hAnsi="Arial" w:cs="Arial"/>
        <w:sz w:val="14"/>
        <w:szCs w:val="1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964"/>
    <w:multiLevelType w:val="hybridMultilevel"/>
    <w:tmpl w:val="746854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EC5A99"/>
    <w:multiLevelType w:val="hybridMultilevel"/>
    <w:tmpl w:val="BFC6A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8532B"/>
    <w:multiLevelType w:val="hybridMultilevel"/>
    <w:tmpl w:val="9B8A9D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112B2A"/>
    <w:multiLevelType w:val="hybridMultilevel"/>
    <w:tmpl w:val="391A0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FB"/>
    <w:rsid w:val="00065F03"/>
    <w:rsid w:val="0007634B"/>
    <w:rsid w:val="000E0588"/>
    <w:rsid w:val="0012070E"/>
    <w:rsid w:val="00146A6A"/>
    <w:rsid w:val="001663E5"/>
    <w:rsid w:val="001943B2"/>
    <w:rsid w:val="001B0D5F"/>
    <w:rsid w:val="001B22FB"/>
    <w:rsid w:val="001E030F"/>
    <w:rsid w:val="001E4D29"/>
    <w:rsid w:val="0020441B"/>
    <w:rsid w:val="0023518C"/>
    <w:rsid w:val="00260746"/>
    <w:rsid w:val="00263983"/>
    <w:rsid w:val="00265B14"/>
    <w:rsid w:val="002B4202"/>
    <w:rsid w:val="002D4AE0"/>
    <w:rsid w:val="002E236C"/>
    <w:rsid w:val="002F1B23"/>
    <w:rsid w:val="00346F52"/>
    <w:rsid w:val="003F0D8A"/>
    <w:rsid w:val="00406468"/>
    <w:rsid w:val="0041348C"/>
    <w:rsid w:val="00423B17"/>
    <w:rsid w:val="0043341B"/>
    <w:rsid w:val="00471EF8"/>
    <w:rsid w:val="00495DA0"/>
    <w:rsid w:val="004B5FE5"/>
    <w:rsid w:val="004C7E62"/>
    <w:rsid w:val="00507EA6"/>
    <w:rsid w:val="0052398C"/>
    <w:rsid w:val="00524326"/>
    <w:rsid w:val="005A79E5"/>
    <w:rsid w:val="0062737E"/>
    <w:rsid w:val="00642FA3"/>
    <w:rsid w:val="00665A75"/>
    <w:rsid w:val="0067139C"/>
    <w:rsid w:val="006C2D39"/>
    <w:rsid w:val="006D3BD8"/>
    <w:rsid w:val="00750CE7"/>
    <w:rsid w:val="0078473B"/>
    <w:rsid w:val="007C19A0"/>
    <w:rsid w:val="007D2A42"/>
    <w:rsid w:val="0082282B"/>
    <w:rsid w:val="00825B28"/>
    <w:rsid w:val="00837849"/>
    <w:rsid w:val="008758FD"/>
    <w:rsid w:val="00881D94"/>
    <w:rsid w:val="0088410E"/>
    <w:rsid w:val="00896787"/>
    <w:rsid w:val="008F0191"/>
    <w:rsid w:val="0092797A"/>
    <w:rsid w:val="009523F4"/>
    <w:rsid w:val="00966190"/>
    <w:rsid w:val="009A49C3"/>
    <w:rsid w:val="009B5408"/>
    <w:rsid w:val="009E5B9D"/>
    <w:rsid w:val="00A01331"/>
    <w:rsid w:val="00A165C6"/>
    <w:rsid w:val="00A56232"/>
    <w:rsid w:val="00A715CC"/>
    <w:rsid w:val="00A828DD"/>
    <w:rsid w:val="00AA5049"/>
    <w:rsid w:val="00B0592B"/>
    <w:rsid w:val="00B079C3"/>
    <w:rsid w:val="00B10FD6"/>
    <w:rsid w:val="00B22BBE"/>
    <w:rsid w:val="00B26FB5"/>
    <w:rsid w:val="00B956FB"/>
    <w:rsid w:val="00BD3C9C"/>
    <w:rsid w:val="00BD5C7D"/>
    <w:rsid w:val="00BE0150"/>
    <w:rsid w:val="00BE5A27"/>
    <w:rsid w:val="00BF368B"/>
    <w:rsid w:val="00C007B0"/>
    <w:rsid w:val="00C03634"/>
    <w:rsid w:val="00C4763C"/>
    <w:rsid w:val="00C5567B"/>
    <w:rsid w:val="00D07FE7"/>
    <w:rsid w:val="00D15895"/>
    <w:rsid w:val="00D2416B"/>
    <w:rsid w:val="00D25F7A"/>
    <w:rsid w:val="00D3158D"/>
    <w:rsid w:val="00D41733"/>
    <w:rsid w:val="00D46135"/>
    <w:rsid w:val="00D67C64"/>
    <w:rsid w:val="00DA101C"/>
    <w:rsid w:val="00DA3B5F"/>
    <w:rsid w:val="00DA7685"/>
    <w:rsid w:val="00DC763C"/>
    <w:rsid w:val="00DE460E"/>
    <w:rsid w:val="00DF6FA7"/>
    <w:rsid w:val="00E018B2"/>
    <w:rsid w:val="00E10DFA"/>
    <w:rsid w:val="00E61556"/>
    <w:rsid w:val="00EA2A13"/>
    <w:rsid w:val="00EF75E9"/>
    <w:rsid w:val="00F04703"/>
    <w:rsid w:val="00F202EE"/>
    <w:rsid w:val="00F2534E"/>
    <w:rsid w:val="00F54845"/>
    <w:rsid w:val="00F65E29"/>
    <w:rsid w:val="00F661BA"/>
    <w:rsid w:val="00F826C0"/>
    <w:rsid w:val="00FB6C58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34B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7634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634B"/>
    <w:rPr>
      <w:b/>
      <w:sz w:val="28"/>
      <w:szCs w:val="24"/>
    </w:rPr>
  </w:style>
  <w:style w:type="character" w:customStyle="1" w:styleId="berschrift2Zchn">
    <w:name w:val="Überschrift 2 Zchn"/>
    <w:link w:val="berschrift2"/>
    <w:rsid w:val="0007634B"/>
    <w:rPr>
      <w:b/>
      <w:sz w:val="24"/>
      <w:szCs w:val="24"/>
    </w:rPr>
  </w:style>
  <w:style w:type="paragraph" w:customStyle="1" w:styleId="10Kapitel">
    <w:name w:val="10_Kapitel"/>
    <w:basedOn w:val="Standard"/>
    <w:link w:val="10KapitelChar"/>
    <w:rsid w:val="00FB6C58"/>
    <w:pPr>
      <w:tabs>
        <w:tab w:val="left" w:pos="170"/>
      </w:tabs>
      <w:spacing w:beforeLines="40" w:before="40" w:after="40"/>
    </w:pPr>
    <w:rPr>
      <w:rFonts w:ascii="Arial" w:hAnsi="Arial" w:cs="Arial"/>
      <w:b/>
      <w:sz w:val="20"/>
      <w:szCs w:val="20"/>
    </w:rPr>
  </w:style>
  <w:style w:type="character" w:customStyle="1" w:styleId="10KapitelChar">
    <w:name w:val="10_Kapitel Char"/>
    <w:link w:val="10Kapitel"/>
    <w:rsid w:val="00FB6C58"/>
    <w:rPr>
      <w:rFonts w:ascii="Arial" w:hAnsi="Arial" w:cs="Arial"/>
      <w:b/>
    </w:rPr>
  </w:style>
  <w:style w:type="paragraph" w:customStyle="1" w:styleId="stoffeinleitungstext">
    <w:name w:val="stoff.einleitungstext"/>
    <w:rsid w:val="006D3BD8"/>
    <w:pPr>
      <w:widowControl w:val="0"/>
      <w:suppressAutoHyphens/>
      <w:spacing w:line="280" w:lineRule="exact"/>
    </w:pPr>
    <w:rPr>
      <w:rFonts w:ascii="Arial" w:hAnsi="Arial"/>
      <w:sz w:val="22"/>
      <w:szCs w:val="24"/>
      <w:lang w:eastAsia="ar-SA"/>
    </w:rPr>
  </w:style>
  <w:style w:type="paragraph" w:customStyle="1" w:styleId="stoffdeckblatttitel">
    <w:name w:val="stoff.deckblatt.titel"/>
    <w:basedOn w:val="berschrift1"/>
    <w:qFormat/>
    <w:rsid w:val="006D3BD8"/>
    <w:pPr>
      <w:keepLines/>
      <w:spacing w:line="312" w:lineRule="auto"/>
      <w:jc w:val="both"/>
    </w:pPr>
    <w:rPr>
      <w:rFonts w:ascii="Arial" w:eastAsia="MS Gothic" w:hAnsi="Arial" w:cs="Arial"/>
      <w:b w:val="0"/>
      <w:bCs/>
      <w:sz w:val="33"/>
      <w:szCs w:val="3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3B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BD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3B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D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634B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7634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7634B"/>
    <w:rPr>
      <w:b/>
      <w:sz w:val="28"/>
      <w:szCs w:val="24"/>
    </w:rPr>
  </w:style>
  <w:style w:type="character" w:customStyle="1" w:styleId="berschrift2Zchn">
    <w:name w:val="Überschrift 2 Zchn"/>
    <w:link w:val="berschrift2"/>
    <w:rsid w:val="0007634B"/>
    <w:rPr>
      <w:b/>
      <w:sz w:val="24"/>
      <w:szCs w:val="24"/>
    </w:rPr>
  </w:style>
  <w:style w:type="paragraph" w:customStyle="1" w:styleId="10Kapitel">
    <w:name w:val="10_Kapitel"/>
    <w:basedOn w:val="Standard"/>
    <w:link w:val="10KapitelChar"/>
    <w:rsid w:val="00FB6C58"/>
    <w:pPr>
      <w:tabs>
        <w:tab w:val="left" w:pos="170"/>
      </w:tabs>
      <w:spacing w:beforeLines="40" w:before="40" w:after="40"/>
    </w:pPr>
    <w:rPr>
      <w:rFonts w:ascii="Arial" w:hAnsi="Arial" w:cs="Arial"/>
      <w:b/>
      <w:sz w:val="20"/>
      <w:szCs w:val="20"/>
    </w:rPr>
  </w:style>
  <w:style w:type="character" w:customStyle="1" w:styleId="10KapitelChar">
    <w:name w:val="10_Kapitel Char"/>
    <w:link w:val="10Kapitel"/>
    <w:rsid w:val="00FB6C58"/>
    <w:rPr>
      <w:rFonts w:ascii="Arial" w:hAnsi="Arial" w:cs="Arial"/>
      <w:b/>
    </w:rPr>
  </w:style>
  <w:style w:type="paragraph" w:customStyle="1" w:styleId="stoffeinleitungstext">
    <w:name w:val="stoff.einleitungstext"/>
    <w:rsid w:val="006D3BD8"/>
    <w:pPr>
      <w:widowControl w:val="0"/>
      <w:suppressAutoHyphens/>
      <w:spacing w:line="280" w:lineRule="exact"/>
    </w:pPr>
    <w:rPr>
      <w:rFonts w:ascii="Arial" w:hAnsi="Arial"/>
      <w:sz w:val="22"/>
      <w:szCs w:val="24"/>
      <w:lang w:eastAsia="ar-SA"/>
    </w:rPr>
  </w:style>
  <w:style w:type="paragraph" w:customStyle="1" w:styleId="stoffdeckblatttitel">
    <w:name w:val="stoff.deckblatt.titel"/>
    <w:basedOn w:val="berschrift1"/>
    <w:qFormat/>
    <w:rsid w:val="006D3BD8"/>
    <w:pPr>
      <w:keepLines/>
      <w:spacing w:line="312" w:lineRule="auto"/>
      <w:jc w:val="both"/>
    </w:pPr>
    <w:rPr>
      <w:rFonts w:ascii="Arial" w:eastAsia="MS Gothic" w:hAnsi="Arial" w:cs="Arial"/>
      <w:b w:val="0"/>
      <w:bCs/>
      <w:sz w:val="33"/>
      <w:szCs w:val="3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3B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BD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D3B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D8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2359-927C-4476-927A-EB29544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3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RA Erdkunde Gymnasium Hessen 1 (104016)</vt:lpstr>
    </vt:vector>
  </TitlesOfParts>
  <Company>Klett-Gruppe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Erdkunde Gymnasium Hessen 1 (104016)</dc:title>
  <dc:creator>Ernst Klett Verlag</dc:creator>
  <cp:lastModifiedBy>Geisler, Frank</cp:lastModifiedBy>
  <cp:revision>4</cp:revision>
  <cp:lastPrinted>2017-06-21T12:01:00Z</cp:lastPrinted>
  <dcterms:created xsi:type="dcterms:W3CDTF">2017-06-21T10:29:00Z</dcterms:created>
  <dcterms:modified xsi:type="dcterms:W3CDTF">2017-06-21T12:03:00Z</dcterms:modified>
</cp:coreProperties>
</file>